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43" w:rsidRPr="00EC5C42" w:rsidRDefault="00504A43" w:rsidP="00504A4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bookmarkStart w:id="0" w:name="Par127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7B36563" wp14:editId="38456CCB">
            <wp:simplePos x="0" y="0"/>
            <wp:positionH relativeFrom="column">
              <wp:posOffset>2874645</wp:posOffset>
            </wp:positionH>
            <wp:positionV relativeFrom="paragraph">
              <wp:posOffset>76200</wp:posOffset>
            </wp:positionV>
            <wp:extent cx="508000" cy="863600"/>
            <wp:effectExtent l="0" t="0" r="635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A43" w:rsidRPr="00EC5C42" w:rsidRDefault="00504A43" w:rsidP="00504A4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504A43" w:rsidRPr="00EC5C42" w:rsidRDefault="00504A43" w:rsidP="00504A4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504A43" w:rsidRPr="00EC5C42" w:rsidRDefault="00504A43" w:rsidP="00504A43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504A43" w:rsidRDefault="00504A43" w:rsidP="00504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A43" w:rsidRDefault="00504A43" w:rsidP="00504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A43" w:rsidRPr="00EC5C42" w:rsidRDefault="00504A43" w:rsidP="00504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АЯ  ОБЛАСТЬ</w:t>
      </w:r>
    </w:p>
    <w:p w:rsidR="00504A43" w:rsidRPr="00EC5C42" w:rsidRDefault="00504A43" w:rsidP="00504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МУНИЦИПАЛЬНОГО  ОБРАЗОВАНИЯ</w:t>
      </w:r>
    </w:p>
    <w:p w:rsidR="00504A43" w:rsidRDefault="00504A43" w:rsidP="00504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ий муниципальный  район</w:t>
      </w:r>
    </w:p>
    <w:p w:rsidR="00504A43" w:rsidRPr="00EC5C42" w:rsidRDefault="00504A43" w:rsidP="00504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A43" w:rsidRPr="00EC5C42" w:rsidRDefault="00504A43" w:rsidP="00504A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C5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C5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504A43" w:rsidRPr="00EC5C42" w:rsidRDefault="00504A43" w:rsidP="00504A43">
      <w:pPr>
        <w:pBdr>
          <w:top w:val="thinThickSmallGap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4A43" w:rsidRPr="00EC5C42" w:rsidRDefault="005E1D2A" w:rsidP="00504A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1.</w:t>
      </w:r>
      <w:r w:rsidR="00504A43" w:rsidRPr="00EC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A4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A43" w:rsidRPr="00EC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</w:t>
      </w:r>
      <w:r w:rsidR="0050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04A43" w:rsidRPr="00EC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50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0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A43" w:rsidRPr="00EC5C42" w:rsidRDefault="00504A43" w:rsidP="00504A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Байкалово</w:t>
      </w:r>
    </w:p>
    <w:p w:rsidR="00504A43" w:rsidRPr="00EC5C42" w:rsidRDefault="00504A43" w:rsidP="00504A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4A43" w:rsidRPr="00EC5C42" w:rsidRDefault="00504A43" w:rsidP="00504A43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5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наделении Управления образования Байкаловского муниципального района функциями уполномоченного органа на</w:t>
      </w:r>
      <w:r w:rsidRPr="00140B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пределение поставщиков (подрядчиков, исполнителей) для </w:t>
      </w:r>
      <w:r w:rsidRPr="00EC5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разовательных </w:t>
      </w:r>
      <w:r w:rsidRPr="00140B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рганизаций </w:t>
      </w:r>
      <w:r w:rsidRPr="00EC5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ого образования Байкаловский муниципальный район  </w:t>
      </w:r>
    </w:p>
    <w:p w:rsidR="00504A43" w:rsidRPr="00EC5C42" w:rsidRDefault="00504A43" w:rsidP="00504A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04A43" w:rsidRPr="004714E2" w:rsidRDefault="00504A43" w:rsidP="00504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1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26 Федерального </w:t>
      </w:r>
      <w:hyperlink r:id="rId9" w:history="1">
        <w:r w:rsidRPr="004714E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а</w:t>
        </w:r>
      </w:hyperlink>
      <w:r w:rsidRPr="00471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5.04.2013 г. № 44-ФЗ «О контрактной системе в сфере закупок товаров, работ, услуг для обеспечения  государственных и муниципальных нужд», руководствуясь </w:t>
      </w:r>
      <w:hyperlink r:id="rId10" w:history="1">
        <w:r w:rsidRPr="004714E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 72</w:t>
        </w:r>
      </w:hyperlink>
      <w:r w:rsidRPr="00471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го кодекса Российской Федерации, </w:t>
      </w:r>
      <w:hyperlink r:id="rId11" w:history="1">
        <w:r w:rsidRPr="004714E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 54</w:t>
        </w:r>
      </w:hyperlink>
      <w:r w:rsidRPr="0047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471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 Байкаловский муниципальный район</w:t>
      </w:r>
      <w:proofErr w:type="gramEnd"/>
    </w:p>
    <w:p w:rsidR="00504A43" w:rsidRDefault="00504A43" w:rsidP="00504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A43" w:rsidRPr="00EC5C42" w:rsidRDefault="00504A43" w:rsidP="00504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504A43" w:rsidRPr="004714E2" w:rsidRDefault="00504A43" w:rsidP="005E1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E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делить функциями уполномоченного органа на определение поставщиков (подрядчиков, исполнителей) для образовательных организаций муниципального образования Байкаловский муниципальный район  Управление образования Байкаловского муниципального района.</w:t>
      </w:r>
    </w:p>
    <w:p w:rsidR="00504A43" w:rsidRPr="004714E2" w:rsidRDefault="00504A43" w:rsidP="005E1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рядок взаимодействия уполномоченного органа и заказчиков </w:t>
      </w:r>
      <w:r w:rsidR="00CC4ECF" w:rsidRPr="00471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ию</w:t>
      </w:r>
      <w:r w:rsidRPr="004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ов (подрядчиков, исполнителей) в сфере закупок  товаров, работ, услуг для обеспечения нужд образовательных организаций муниципального образования Байкаловский муниципальный район</w:t>
      </w:r>
      <w:r w:rsidR="00CC4ECF" w:rsidRPr="004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4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57A4E" w:rsidRPr="004714E2" w:rsidRDefault="00E57A4E" w:rsidP="005E1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Настоящее постановление разместить на официальном сайте администрации в сети «Интернет» </w:t>
      </w:r>
      <w:hyperlink r:id="rId12" w:history="1">
        <w:r w:rsidRPr="004714E2">
          <w:rPr>
            <w:rStyle w:val="a6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www.</w:t>
        </w:r>
        <w:r w:rsidRPr="004714E2">
          <w:rPr>
            <w:rStyle w:val="a6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/>
          </w:rPr>
          <w:t>mobmr</w:t>
        </w:r>
        <w:r w:rsidRPr="004714E2">
          <w:rPr>
            <w:rStyle w:val="a6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.</w:t>
        </w:r>
        <w:r w:rsidRPr="004714E2">
          <w:rPr>
            <w:rStyle w:val="a6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/>
          </w:rPr>
          <w:t>ru</w:t>
        </w:r>
      </w:hyperlink>
      <w:r w:rsidRPr="004714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04A43" w:rsidRPr="004714E2" w:rsidRDefault="00E57A4E" w:rsidP="005E1D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04A43" w:rsidRPr="004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заместителя главы администрации по местному хозяйству С.А. Кантышева.  </w:t>
      </w:r>
    </w:p>
    <w:p w:rsidR="00504A43" w:rsidRPr="004714E2" w:rsidRDefault="00504A43" w:rsidP="00504A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43" w:rsidRPr="004714E2" w:rsidRDefault="00504A43" w:rsidP="00504A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43" w:rsidRPr="004714E2" w:rsidRDefault="00504A43" w:rsidP="00504A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504A43" w:rsidRPr="004714E2" w:rsidRDefault="00504A43" w:rsidP="00E57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14E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Pr="004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                                          </w:t>
      </w:r>
      <w:proofErr w:type="spellStart"/>
      <w:r w:rsidRPr="004714E2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Жуков</w:t>
      </w:r>
      <w:proofErr w:type="spellEnd"/>
      <w:r w:rsidRPr="004714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31FB7" w:rsidRPr="004714E2" w:rsidRDefault="00D31FB7" w:rsidP="006C56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C565A" w:rsidRPr="004714E2">
        <w:rPr>
          <w:rFonts w:ascii="Times New Roman" w:hAnsi="Times New Roman" w:cs="Times New Roman"/>
          <w:sz w:val="28"/>
          <w:szCs w:val="28"/>
        </w:rPr>
        <w:t>риложение N 1</w:t>
      </w:r>
    </w:p>
    <w:p w:rsidR="006C565A" w:rsidRPr="004714E2" w:rsidRDefault="00D31FB7" w:rsidP="0050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504A43" w:rsidRPr="004714E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 Администрации</w:t>
      </w:r>
    </w:p>
    <w:p w:rsidR="00504A43" w:rsidRPr="004714E2" w:rsidRDefault="00504A43" w:rsidP="0050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504A43" w:rsidRPr="004714E2" w:rsidRDefault="00504A43" w:rsidP="0050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4E2"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ий муниципальный район</w:t>
      </w:r>
    </w:p>
    <w:p w:rsidR="006C565A" w:rsidRPr="004714E2" w:rsidRDefault="005E1D2A" w:rsidP="006C56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132"/>
      <w:bookmarkEnd w:id="1"/>
      <w:r w:rsidRPr="004714E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4A43" w:rsidRPr="004714E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1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01.2016</w:t>
      </w:r>
      <w:r w:rsidR="00504A43" w:rsidRPr="00471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C565A" w:rsidRPr="00471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Pr="004714E2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6C565A" w:rsidRPr="00471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565A" w:rsidRPr="004714E2" w:rsidRDefault="006C565A" w:rsidP="006C5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31FB7" w:rsidRPr="004714E2" w:rsidRDefault="00D31FB7" w:rsidP="006C5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4E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31FB7" w:rsidRPr="004714E2" w:rsidRDefault="00D31FB7" w:rsidP="006C5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4E2">
        <w:rPr>
          <w:rFonts w:ascii="Times New Roman" w:hAnsi="Times New Roman" w:cs="Times New Roman"/>
          <w:b/>
          <w:bCs/>
          <w:sz w:val="28"/>
          <w:szCs w:val="28"/>
        </w:rPr>
        <w:t>ВЗАИМОДЕЙСТВИЯ УПОЛНОМОЧЕННОГО ОРГАНА</w:t>
      </w:r>
      <w:r w:rsidR="00B3599E" w:rsidRPr="004714E2">
        <w:rPr>
          <w:rFonts w:ascii="Times New Roman" w:hAnsi="Times New Roman" w:cs="Times New Roman"/>
          <w:b/>
          <w:bCs/>
          <w:sz w:val="28"/>
          <w:szCs w:val="28"/>
        </w:rPr>
        <w:t xml:space="preserve"> И ЗАКАЗЧИКОВ</w:t>
      </w:r>
      <w:r w:rsidR="00CC4ECF" w:rsidRPr="004714E2">
        <w:rPr>
          <w:rFonts w:ascii="Times New Roman" w:hAnsi="Times New Roman" w:cs="Times New Roman"/>
          <w:b/>
          <w:bCs/>
          <w:sz w:val="28"/>
          <w:szCs w:val="28"/>
        </w:rPr>
        <w:t xml:space="preserve"> ПО ОПРЕДЕЛЕНИЮ</w:t>
      </w:r>
    </w:p>
    <w:p w:rsidR="00D31FB7" w:rsidRPr="004714E2" w:rsidRDefault="00D31FB7" w:rsidP="006C5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4E2">
        <w:rPr>
          <w:rFonts w:ascii="Times New Roman" w:hAnsi="Times New Roman" w:cs="Times New Roman"/>
          <w:b/>
          <w:bCs/>
          <w:sz w:val="28"/>
          <w:szCs w:val="28"/>
        </w:rPr>
        <w:t>ПОСТАВЩИКОВ (ПОДРЯДЧИКОВ, ИСПОЛНИТЕЛЕЙ) В СФЕРЕ ЗАКУПОК</w:t>
      </w:r>
    </w:p>
    <w:p w:rsidR="00D31FB7" w:rsidRPr="004714E2" w:rsidRDefault="00D31FB7" w:rsidP="006C5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4E2">
        <w:rPr>
          <w:rFonts w:ascii="Times New Roman" w:hAnsi="Times New Roman" w:cs="Times New Roman"/>
          <w:b/>
          <w:bCs/>
          <w:sz w:val="28"/>
          <w:szCs w:val="28"/>
        </w:rPr>
        <w:t>ТОВАРОВ, РАБОТ, УСЛУГ ДЛЯ ОБЕСПЕЧЕНИЯ НУЖД</w:t>
      </w:r>
    </w:p>
    <w:p w:rsidR="00D31FB7" w:rsidRPr="004714E2" w:rsidRDefault="00F1084E" w:rsidP="006C5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4E2">
        <w:rPr>
          <w:rFonts w:ascii="Times New Roman" w:hAnsi="Times New Roman" w:cs="Times New Roman"/>
          <w:b/>
          <w:bCs/>
          <w:sz w:val="28"/>
          <w:szCs w:val="28"/>
        </w:rPr>
        <w:t>ОБРАЗОВАТЕЛЬНЫХ ОРГАНИЗАЦИЙ МУНИЦИПАЛЬНОГО ОБРАЗОВАНИЯ БАЙКАЛОВСКИЙ МУНИЦИПАЛЬНЫЙ РАЙОН</w:t>
      </w:r>
    </w:p>
    <w:p w:rsidR="00D31FB7" w:rsidRPr="004714E2" w:rsidRDefault="00D31FB7" w:rsidP="006C5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FB7" w:rsidRPr="004714E2" w:rsidRDefault="00D31FB7" w:rsidP="006C56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38"/>
      <w:bookmarkEnd w:id="2"/>
      <w:r w:rsidRPr="004714E2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034149" w:rsidRPr="004714E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31FB7" w:rsidRPr="004714E2" w:rsidRDefault="00D31FB7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6EC" w:rsidRPr="004714E2" w:rsidRDefault="00D31FB7" w:rsidP="006C5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714E2">
        <w:rPr>
          <w:rFonts w:ascii="Times New Roman" w:hAnsi="Times New Roman" w:cs="Times New Roman"/>
          <w:sz w:val="28"/>
          <w:szCs w:val="28"/>
        </w:rPr>
        <w:t>Порядок взаимодействия уполномоченного органа</w:t>
      </w:r>
      <w:r w:rsidR="005F5939" w:rsidRPr="004714E2">
        <w:rPr>
          <w:rFonts w:ascii="Times New Roman" w:hAnsi="Times New Roman" w:cs="Times New Roman"/>
          <w:sz w:val="28"/>
          <w:szCs w:val="28"/>
        </w:rPr>
        <w:t xml:space="preserve"> и заказчиков</w:t>
      </w:r>
      <w:r w:rsidR="00CC4ECF" w:rsidRPr="004714E2">
        <w:rPr>
          <w:rFonts w:ascii="Times New Roman" w:hAnsi="Times New Roman" w:cs="Times New Roman"/>
          <w:sz w:val="28"/>
          <w:szCs w:val="28"/>
        </w:rPr>
        <w:t xml:space="preserve"> по определению</w:t>
      </w:r>
      <w:r w:rsidRPr="004714E2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 в сфере закупок товаров, работ, услуг для обеспечения нужд </w:t>
      </w:r>
      <w:r w:rsidR="00E32B52" w:rsidRPr="004714E2">
        <w:rPr>
          <w:rFonts w:ascii="Times New Roman" w:hAnsi="Times New Roman" w:cs="Times New Roman"/>
          <w:sz w:val="28"/>
          <w:szCs w:val="28"/>
        </w:rPr>
        <w:t>образовательных организаций Муниципального образования Байкаловский Муниципальный район</w:t>
      </w:r>
      <w:r w:rsidRPr="004714E2">
        <w:rPr>
          <w:rFonts w:ascii="Times New Roman" w:hAnsi="Times New Roman" w:cs="Times New Roman"/>
          <w:sz w:val="28"/>
          <w:szCs w:val="28"/>
        </w:rPr>
        <w:t xml:space="preserve"> (далее - Порядок) разработан </w:t>
      </w:r>
      <w:r w:rsidR="00A84E44" w:rsidRPr="004714E2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</w:t>
      </w:r>
      <w:r w:rsidRPr="004714E2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</w:t>
      </w:r>
      <w:proofErr w:type="gramEnd"/>
      <w:r w:rsidRPr="00471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14E2">
        <w:rPr>
          <w:rFonts w:ascii="Times New Roman" w:hAnsi="Times New Roman" w:cs="Times New Roman"/>
          <w:sz w:val="28"/>
          <w:szCs w:val="28"/>
        </w:rPr>
        <w:t>закон)</w:t>
      </w:r>
      <w:r w:rsidR="00504A43" w:rsidRPr="004714E2">
        <w:rPr>
          <w:rFonts w:ascii="Times New Roman" w:hAnsi="Times New Roman" w:cs="Times New Roman"/>
          <w:sz w:val="28"/>
          <w:szCs w:val="28"/>
        </w:rPr>
        <w:t>,</w:t>
      </w:r>
      <w:r w:rsidR="00504A43" w:rsidRPr="004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Pr="004714E2">
        <w:rPr>
          <w:rFonts w:ascii="Times New Roman" w:hAnsi="Times New Roman" w:cs="Times New Roman"/>
          <w:sz w:val="28"/>
          <w:szCs w:val="28"/>
        </w:rPr>
        <w:t xml:space="preserve"> и</w:t>
      </w:r>
      <w:r w:rsidR="00A84E44" w:rsidRPr="004714E2">
        <w:rPr>
          <w:rFonts w:ascii="Times New Roman" w:hAnsi="Times New Roman" w:cs="Times New Roman"/>
          <w:sz w:val="28"/>
          <w:szCs w:val="28"/>
        </w:rPr>
        <w:t xml:space="preserve"> регулирует отношения, возникающие между заказчиками – образовательными организациями муниципального образования Байкаловский муниципальный район</w:t>
      </w:r>
      <w:r w:rsidR="00F1084E" w:rsidRPr="004714E2">
        <w:rPr>
          <w:rFonts w:ascii="Times New Roman" w:hAnsi="Times New Roman" w:cs="Times New Roman"/>
          <w:sz w:val="28"/>
          <w:szCs w:val="28"/>
        </w:rPr>
        <w:t xml:space="preserve"> и уполномоченным органом на определение поставщиков (подрядчиков, исполнителей) – Управлением образования Байкаловского муниципального района (далее-Уполномоченный орган)- в сфере закупок товаров, работ, услуг для обеспечения нужд образовательных органи</w:t>
      </w:r>
      <w:r w:rsidR="008F5D8D" w:rsidRPr="004714E2">
        <w:rPr>
          <w:rFonts w:ascii="Times New Roman" w:hAnsi="Times New Roman" w:cs="Times New Roman"/>
          <w:sz w:val="28"/>
          <w:szCs w:val="28"/>
        </w:rPr>
        <w:t xml:space="preserve">заций Муниципального образования Байкаловский Муниципальный район. </w:t>
      </w:r>
      <w:r w:rsidR="00F1084E" w:rsidRPr="004714E2">
        <w:rPr>
          <w:rFonts w:ascii="Times New Roman" w:hAnsi="Times New Roman" w:cs="Times New Roman"/>
          <w:sz w:val="28"/>
          <w:szCs w:val="28"/>
        </w:rPr>
        <w:t xml:space="preserve">  </w:t>
      </w:r>
      <w:r w:rsidR="00A84E44" w:rsidRPr="00471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1084E" w:rsidRPr="004714E2" w:rsidRDefault="00AB16EC" w:rsidP="006C5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2. Уполномоченный орган осуществляет функции по определению поставщиков (подрядчиков, исполнителей) для заказчиков, путем осуществления закупок в форме конкурсов (открытый конкурс, конкурс с ограниченным участием, двухэтапный конкурс</w:t>
      </w:r>
      <w:r w:rsidR="00504A43" w:rsidRPr="004714E2">
        <w:rPr>
          <w:rFonts w:ascii="Times New Roman" w:hAnsi="Times New Roman" w:cs="Times New Roman"/>
          <w:sz w:val="28"/>
          <w:szCs w:val="28"/>
        </w:rPr>
        <w:t>)</w:t>
      </w:r>
      <w:r w:rsidR="007E2500" w:rsidRPr="004714E2">
        <w:rPr>
          <w:rFonts w:ascii="Times New Roman" w:hAnsi="Times New Roman" w:cs="Times New Roman"/>
          <w:sz w:val="28"/>
          <w:szCs w:val="28"/>
        </w:rPr>
        <w:t xml:space="preserve">, </w:t>
      </w:r>
      <w:r w:rsidRPr="004714E2">
        <w:rPr>
          <w:rFonts w:ascii="Times New Roman" w:hAnsi="Times New Roman" w:cs="Times New Roman"/>
          <w:sz w:val="28"/>
          <w:szCs w:val="28"/>
        </w:rPr>
        <w:t>аукционов в электронной форме</w:t>
      </w:r>
      <w:r w:rsidR="007E2500" w:rsidRPr="004714E2">
        <w:rPr>
          <w:rFonts w:ascii="Times New Roman" w:hAnsi="Times New Roman" w:cs="Times New Roman"/>
          <w:sz w:val="28"/>
          <w:szCs w:val="28"/>
        </w:rPr>
        <w:t xml:space="preserve"> (далее-аукцион)</w:t>
      </w:r>
      <w:r w:rsidR="0029643E" w:rsidRPr="004714E2">
        <w:rPr>
          <w:rFonts w:ascii="Times New Roman" w:hAnsi="Times New Roman" w:cs="Times New Roman"/>
          <w:sz w:val="28"/>
          <w:szCs w:val="28"/>
        </w:rPr>
        <w:t>, запросов котировок, запросов предложений.</w:t>
      </w:r>
      <w:r w:rsidRPr="004714E2">
        <w:rPr>
          <w:rFonts w:ascii="Times New Roman" w:hAnsi="Times New Roman" w:cs="Times New Roman"/>
          <w:sz w:val="28"/>
          <w:szCs w:val="28"/>
        </w:rPr>
        <w:t xml:space="preserve">  </w:t>
      </w:r>
      <w:r w:rsidR="00D31FB7" w:rsidRPr="00471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FB7" w:rsidRPr="004714E2" w:rsidRDefault="00D72B6B" w:rsidP="006C5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3</w:t>
      </w:r>
      <w:r w:rsidR="00D31FB7" w:rsidRPr="004714E2">
        <w:rPr>
          <w:rFonts w:ascii="Times New Roman" w:hAnsi="Times New Roman" w:cs="Times New Roman"/>
          <w:sz w:val="28"/>
          <w:szCs w:val="28"/>
        </w:rPr>
        <w:t xml:space="preserve">. В данном Порядке используются понятия и термины в значениях, определенных Федеральным </w:t>
      </w:r>
      <w:hyperlink r:id="rId13" w:history="1">
        <w:r w:rsidR="00D31FB7" w:rsidRPr="004714E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31FB7" w:rsidRPr="004714E2">
        <w:rPr>
          <w:rFonts w:ascii="Times New Roman" w:hAnsi="Times New Roman" w:cs="Times New Roman"/>
          <w:sz w:val="28"/>
          <w:szCs w:val="28"/>
        </w:rPr>
        <w:t>.</w:t>
      </w:r>
    </w:p>
    <w:p w:rsidR="00D31FB7" w:rsidRPr="004714E2" w:rsidRDefault="00D72B6B" w:rsidP="006C5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4</w:t>
      </w:r>
      <w:r w:rsidR="00D31FB7" w:rsidRPr="004714E2">
        <w:rPr>
          <w:rFonts w:ascii="Times New Roman" w:hAnsi="Times New Roman" w:cs="Times New Roman"/>
          <w:sz w:val="28"/>
          <w:szCs w:val="28"/>
        </w:rPr>
        <w:t>. Данный Порядок распространяется на взаимоотношения, возникшие между Уполномоченным органом и Заказчиками при закупках, направленных на обеспечение нужд</w:t>
      </w:r>
      <w:r w:rsidR="008F5D8D" w:rsidRPr="004714E2">
        <w:rPr>
          <w:rFonts w:ascii="Times New Roman" w:hAnsi="Times New Roman" w:cs="Times New Roman"/>
          <w:sz w:val="28"/>
          <w:szCs w:val="28"/>
        </w:rPr>
        <w:t xml:space="preserve"> </w:t>
      </w:r>
      <w:r w:rsidR="00687590" w:rsidRPr="004714E2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8F5D8D" w:rsidRPr="004714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йкаловский муниципальный район</w:t>
      </w:r>
      <w:r w:rsidR="00D31FB7" w:rsidRPr="004714E2">
        <w:rPr>
          <w:rFonts w:ascii="Times New Roman" w:hAnsi="Times New Roman" w:cs="Times New Roman"/>
          <w:sz w:val="28"/>
          <w:szCs w:val="28"/>
        </w:rPr>
        <w:t>.</w:t>
      </w:r>
    </w:p>
    <w:p w:rsidR="00D31FB7" w:rsidRPr="004714E2" w:rsidRDefault="00D31FB7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FB7" w:rsidRPr="004714E2" w:rsidRDefault="00D31FB7" w:rsidP="000341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44"/>
      <w:bookmarkEnd w:id="3"/>
      <w:r w:rsidRPr="004714E2">
        <w:rPr>
          <w:rFonts w:ascii="Times New Roman" w:hAnsi="Times New Roman" w:cs="Times New Roman"/>
          <w:sz w:val="28"/>
          <w:szCs w:val="28"/>
        </w:rPr>
        <w:lastRenderedPageBreak/>
        <w:t xml:space="preserve">Раздел 2. </w:t>
      </w:r>
      <w:r w:rsidR="00034149" w:rsidRPr="004714E2">
        <w:rPr>
          <w:rFonts w:ascii="Times New Roman" w:hAnsi="Times New Roman" w:cs="Times New Roman"/>
          <w:sz w:val="28"/>
          <w:szCs w:val="28"/>
        </w:rPr>
        <w:t xml:space="preserve">Функции уполномоченного органа и заказчиков </w:t>
      </w:r>
    </w:p>
    <w:p w:rsidR="00D31FB7" w:rsidRPr="004714E2" w:rsidRDefault="00D31FB7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FB7" w:rsidRPr="004714E2" w:rsidRDefault="00D72B6B" w:rsidP="006C5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1</w:t>
      </w:r>
      <w:r w:rsidR="00D31FB7" w:rsidRPr="004714E2">
        <w:rPr>
          <w:rFonts w:ascii="Times New Roman" w:hAnsi="Times New Roman" w:cs="Times New Roman"/>
          <w:sz w:val="28"/>
          <w:szCs w:val="28"/>
        </w:rPr>
        <w:t xml:space="preserve">. Закупки осуществляются в соответствии с действующим законодательством, Положением об </w:t>
      </w:r>
      <w:r w:rsidR="00815A65" w:rsidRPr="004714E2">
        <w:rPr>
          <w:rFonts w:ascii="Times New Roman" w:hAnsi="Times New Roman" w:cs="Times New Roman"/>
          <w:sz w:val="28"/>
          <w:szCs w:val="28"/>
        </w:rPr>
        <w:t xml:space="preserve">Управлении образования Байкаловского муниципального района, </w:t>
      </w:r>
      <w:r w:rsidR="00D31FB7" w:rsidRPr="004714E2">
        <w:rPr>
          <w:rFonts w:ascii="Times New Roman" w:hAnsi="Times New Roman" w:cs="Times New Roman"/>
          <w:sz w:val="28"/>
          <w:szCs w:val="28"/>
        </w:rPr>
        <w:t>нормативными актами Уполномоченного органа, Заказчика, а также в соответствии с данным Порядком.</w:t>
      </w:r>
    </w:p>
    <w:p w:rsidR="008C273B" w:rsidRPr="004714E2" w:rsidRDefault="008C273B" w:rsidP="008C2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2. При осуществлении закупок Заказчик выполняет следующие функции:</w:t>
      </w:r>
    </w:p>
    <w:p w:rsidR="008C273B" w:rsidRPr="004714E2" w:rsidRDefault="008C273B" w:rsidP="008C2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1) взаимодействует с Уполномоченным органом в соответствии с данным Порядком;</w:t>
      </w:r>
    </w:p>
    <w:p w:rsidR="008C273B" w:rsidRPr="004714E2" w:rsidRDefault="008C273B" w:rsidP="008C2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 xml:space="preserve">2) формирует план-график, утверждает, размещает </w:t>
      </w:r>
      <w:r w:rsidR="00E94FAE" w:rsidRPr="004714E2">
        <w:rPr>
          <w:rFonts w:ascii="Times New Roman" w:hAnsi="Times New Roman" w:cs="Times New Roman"/>
          <w:sz w:val="28"/>
          <w:szCs w:val="28"/>
        </w:rPr>
        <w:t>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</w:t>
      </w:r>
      <w:r w:rsidR="002844C4" w:rsidRPr="004714E2">
        <w:rPr>
          <w:rFonts w:ascii="Times New Roman" w:hAnsi="Times New Roman" w:cs="Times New Roman"/>
          <w:sz w:val="28"/>
          <w:szCs w:val="28"/>
        </w:rPr>
        <w:t xml:space="preserve"> </w:t>
      </w:r>
      <w:r w:rsidR="002844C4" w:rsidRPr="004714E2">
        <w:rPr>
          <w:rFonts w:ascii="Times New Roman" w:hAnsi="Times New Roman" w:cs="Times New Roman"/>
          <w:sz w:val="28"/>
          <w:szCs w:val="28"/>
          <w:u w:val="single"/>
        </w:rPr>
        <w:t>zakupki.gov.ru</w:t>
      </w:r>
      <w:r w:rsidR="00E94FAE" w:rsidRPr="004714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44C4" w:rsidRPr="004714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4FAE" w:rsidRPr="004714E2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E94FAE" w:rsidRPr="004714E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94FAE" w:rsidRPr="004714E2">
        <w:rPr>
          <w:rFonts w:ascii="Times New Roman" w:hAnsi="Times New Roman" w:cs="Times New Roman"/>
          <w:sz w:val="28"/>
          <w:szCs w:val="28"/>
        </w:rPr>
        <w:t xml:space="preserve"> официальный сайт) для размещения информации о размещении заказов на поставки товаров, выполнение работ, оказание услуг;</w:t>
      </w:r>
      <w:r w:rsidRPr="00471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73B" w:rsidRPr="004714E2" w:rsidRDefault="008C273B" w:rsidP="008C2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3)</w:t>
      </w:r>
      <w:r w:rsidRPr="00471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4E2">
        <w:rPr>
          <w:rFonts w:ascii="Times New Roman" w:hAnsi="Times New Roman" w:cs="Times New Roman"/>
          <w:sz w:val="28"/>
          <w:szCs w:val="28"/>
        </w:rPr>
        <w:t>определяет способ определения поставщика (подрядчика, исполнителя);</w:t>
      </w:r>
    </w:p>
    <w:p w:rsidR="008C273B" w:rsidRPr="004714E2" w:rsidRDefault="008C273B" w:rsidP="008C2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4) определяет и обосновывает начальную (максимальную) цену контракта;</w:t>
      </w:r>
    </w:p>
    <w:p w:rsidR="008C273B" w:rsidRPr="004714E2" w:rsidRDefault="00CC4ECF" w:rsidP="008C2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5</w:t>
      </w:r>
      <w:r w:rsidR="008C273B" w:rsidRPr="004714E2">
        <w:rPr>
          <w:rFonts w:ascii="Times New Roman" w:hAnsi="Times New Roman" w:cs="Times New Roman"/>
          <w:sz w:val="28"/>
          <w:szCs w:val="28"/>
        </w:rPr>
        <w:t>) заполняет, утверждает и передает в Уполномоченный орган заявление  с приложением документов</w:t>
      </w:r>
      <w:r w:rsidR="00E94FAE" w:rsidRPr="004714E2">
        <w:rPr>
          <w:rFonts w:ascii="Times New Roman" w:hAnsi="Times New Roman" w:cs="Times New Roman"/>
          <w:sz w:val="28"/>
          <w:szCs w:val="28"/>
        </w:rPr>
        <w:t>,</w:t>
      </w:r>
      <w:r w:rsidR="008C273B" w:rsidRPr="004714E2">
        <w:rPr>
          <w:rFonts w:ascii="Times New Roman" w:hAnsi="Times New Roman" w:cs="Times New Roman"/>
          <w:sz w:val="28"/>
          <w:szCs w:val="28"/>
        </w:rPr>
        <w:t xml:space="preserve"> согласно приложению № 1 к данному Порядку, в соответствии с утвержденным планом-графиком, </w:t>
      </w:r>
      <w:r w:rsidR="008C273B" w:rsidRPr="004714E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семи рабочих дней до момента опубликования извещения;</w:t>
      </w:r>
    </w:p>
    <w:p w:rsidR="008C273B" w:rsidRPr="004714E2" w:rsidRDefault="008C273B" w:rsidP="008C2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4ECF" w:rsidRPr="004714E2">
        <w:rPr>
          <w:rFonts w:ascii="Times New Roman" w:hAnsi="Times New Roman" w:cs="Times New Roman"/>
          <w:sz w:val="28"/>
          <w:szCs w:val="28"/>
        </w:rPr>
        <w:t>6</w:t>
      </w:r>
      <w:r w:rsidRPr="004714E2">
        <w:rPr>
          <w:rFonts w:ascii="Times New Roman" w:hAnsi="Times New Roman" w:cs="Times New Roman"/>
          <w:sz w:val="28"/>
          <w:szCs w:val="28"/>
        </w:rPr>
        <w:t xml:space="preserve">) подготавливает и направляет в Уполномоченный орган предложения по разъяснению положений описания объекта закупки, проекта контракта, документации в связи с поступившим от Уполномоченного органа уведомления о запросе </w:t>
      </w:r>
      <w:proofErr w:type="gramStart"/>
      <w:r w:rsidRPr="004714E2">
        <w:rPr>
          <w:rFonts w:ascii="Times New Roman" w:hAnsi="Times New Roman" w:cs="Times New Roman"/>
          <w:sz w:val="28"/>
          <w:szCs w:val="28"/>
        </w:rPr>
        <w:t>участника закупки разъяснений положений документации</w:t>
      </w:r>
      <w:proofErr w:type="gramEnd"/>
      <w:r w:rsidRPr="004714E2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 со дня получения указанного уведомления;</w:t>
      </w:r>
    </w:p>
    <w:p w:rsidR="008C273B" w:rsidRPr="004714E2" w:rsidRDefault="00CC4ECF" w:rsidP="008C2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4E2">
        <w:rPr>
          <w:rFonts w:ascii="Times New Roman" w:hAnsi="Times New Roman" w:cs="Times New Roman"/>
          <w:sz w:val="28"/>
          <w:szCs w:val="28"/>
        </w:rPr>
        <w:t>7</w:t>
      </w:r>
      <w:r w:rsidR="008C273B" w:rsidRPr="004714E2">
        <w:rPr>
          <w:rFonts w:ascii="Times New Roman" w:hAnsi="Times New Roman" w:cs="Times New Roman"/>
          <w:sz w:val="28"/>
          <w:szCs w:val="28"/>
        </w:rPr>
        <w:t xml:space="preserve">) по собственной инициативе, в соответствии с предписанием органа, уполномоченного на осуществление контроля в сфере закупок товаров, работ, услуг, или в соответствии с запросом  участника закупки направляют в Уполномоченный орган  изменения в документацию или документацию в новой редакции в порядке и сроки, установленные Федеральным законом или предписанием органа, уполномоченного на осуществление контроля в сфере закупок товаров, работ, услуг;     </w:t>
      </w:r>
      <w:proofErr w:type="gramEnd"/>
    </w:p>
    <w:p w:rsidR="008C273B" w:rsidRPr="004714E2" w:rsidRDefault="00CC4ECF" w:rsidP="008C2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8</w:t>
      </w:r>
      <w:r w:rsidR="008C273B" w:rsidRPr="004714E2">
        <w:rPr>
          <w:rFonts w:ascii="Times New Roman" w:hAnsi="Times New Roman" w:cs="Times New Roman"/>
          <w:sz w:val="28"/>
          <w:szCs w:val="28"/>
        </w:rPr>
        <w:t>) заключает контракты по итогам проведенных Уполномоченным органом закупок;</w:t>
      </w:r>
      <w:r w:rsidR="008C273B" w:rsidRPr="004714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73B" w:rsidRPr="004714E2" w:rsidRDefault="00CC4ECF" w:rsidP="008C2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9</w:t>
      </w:r>
      <w:r w:rsidR="008C273B" w:rsidRPr="004714E2">
        <w:rPr>
          <w:rFonts w:ascii="Times New Roman" w:hAnsi="Times New Roman" w:cs="Times New Roman"/>
          <w:sz w:val="28"/>
          <w:szCs w:val="28"/>
        </w:rPr>
        <w:t>) направляет в федеральный орган исполнительной власти (Федеральное казначейство), осуществляющий правоприменительные функции по кассовому обслуживанию исполнения бюджетов бюджетной системы Российской Федерации, установленные законодательством сведения для включения в реестр контрактов;</w:t>
      </w:r>
    </w:p>
    <w:p w:rsidR="008C273B" w:rsidRPr="004714E2" w:rsidRDefault="00CC4ECF" w:rsidP="008C2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10</w:t>
      </w:r>
      <w:r w:rsidR="008C273B" w:rsidRPr="004714E2">
        <w:rPr>
          <w:rFonts w:ascii="Times New Roman" w:hAnsi="Times New Roman" w:cs="Times New Roman"/>
          <w:sz w:val="28"/>
          <w:szCs w:val="28"/>
        </w:rPr>
        <w:t>) включает в реестр недобросовестных поставщиков (подрядчиков, исполнителей) информацию об участниках закупок, уклонившихся от заключения контрактов;</w:t>
      </w:r>
    </w:p>
    <w:p w:rsidR="008C273B" w:rsidRPr="004714E2" w:rsidRDefault="00CC4ECF" w:rsidP="008C2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4E2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8C273B" w:rsidRPr="004714E2">
        <w:rPr>
          <w:rFonts w:ascii="Times New Roman" w:hAnsi="Times New Roman" w:cs="Times New Roman"/>
          <w:sz w:val="28"/>
          <w:szCs w:val="28"/>
        </w:rPr>
        <w:t>) размещает на официальном сайте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</w:t>
      </w:r>
      <w:proofErr w:type="gramEnd"/>
      <w:r w:rsidR="008C273B" w:rsidRPr="004714E2">
        <w:rPr>
          <w:rFonts w:ascii="Times New Roman" w:hAnsi="Times New Roman" w:cs="Times New Roman"/>
          <w:sz w:val="28"/>
          <w:szCs w:val="28"/>
        </w:rPr>
        <w:t xml:space="preserve"> о расторжении контракта, за исключением сведений, составляющих государственную тайну;</w:t>
      </w:r>
    </w:p>
    <w:p w:rsidR="008C273B" w:rsidRPr="004714E2" w:rsidRDefault="00CC4ECF" w:rsidP="008C2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12</w:t>
      </w:r>
      <w:r w:rsidR="008C273B" w:rsidRPr="004714E2">
        <w:rPr>
          <w:rFonts w:ascii="Times New Roman" w:hAnsi="Times New Roman" w:cs="Times New Roman"/>
          <w:sz w:val="28"/>
          <w:szCs w:val="28"/>
        </w:rPr>
        <w:t xml:space="preserve">) включает в реестр недобросовестных поставщиков (подрядчиков, исполнителей) информацию о поставщике (подрядчике, исполнителе), с которым контракт </w:t>
      </w:r>
      <w:proofErr w:type="gramStart"/>
      <w:r w:rsidR="008C273B" w:rsidRPr="004714E2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8C273B" w:rsidRPr="004714E2">
        <w:rPr>
          <w:rFonts w:ascii="Times New Roman" w:hAnsi="Times New Roman" w:cs="Times New Roman"/>
          <w:sz w:val="28"/>
          <w:szCs w:val="28"/>
        </w:rPr>
        <w:t xml:space="preserve"> расторгнут по решению суда или в связи с односторонним отказом Заказчика от исполнения контракта.</w:t>
      </w:r>
    </w:p>
    <w:p w:rsidR="008C273B" w:rsidRPr="004714E2" w:rsidRDefault="00CC4ECF" w:rsidP="008C2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13</w:t>
      </w:r>
      <w:r w:rsidR="008C273B" w:rsidRPr="004714E2">
        <w:rPr>
          <w:rFonts w:ascii="Times New Roman" w:hAnsi="Times New Roman" w:cs="Times New Roman"/>
          <w:sz w:val="28"/>
          <w:szCs w:val="28"/>
        </w:rPr>
        <w:t xml:space="preserve">) осуществляет </w:t>
      </w:r>
      <w:proofErr w:type="gramStart"/>
      <w:r w:rsidR="008C273B" w:rsidRPr="004714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273B" w:rsidRPr="004714E2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контракта, участвует в рассмотрении дел, связанных с исполнением муниципального контракта.</w:t>
      </w:r>
    </w:p>
    <w:p w:rsidR="00D31FB7" w:rsidRPr="004714E2" w:rsidRDefault="00E94FAE" w:rsidP="006C5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3</w:t>
      </w:r>
      <w:r w:rsidR="00D31FB7" w:rsidRPr="004714E2">
        <w:rPr>
          <w:rFonts w:ascii="Times New Roman" w:hAnsi="Times New Roman" w:cs="Times New Roman"/>
          <w:sz w:val="28"/>
          <w:szCs w:val="28"/>
        </w:rPr>
        <w:t>. При осуществлении закупок Уполномоченный орган выполняет следующие функции, связанные с определением поставщика (подрядчика, исполнителя), способами, предусмотренными действующим законодательством:</w:t>
      </w:r>
    </w:p>
    <w:p w:rsidR="00D31FB7" w:rsidRPr="004714E2" w:rsidRDefault="00D31FB7" w:rsidP="006C5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1) осуществляет координацию и методическое руководство деятельности по осуществлению закупок;</w:t>
      </w:r>
    </w:p>
    <w:p w:rsidR="00D31FB7" w:rsidRPr="004714E2" w:rsidRDefault="00933032" w:rsidP="00765FA7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4714E2">
        <w:rPr>
          <w:sz w:val="28"/>
          <w:szCs w:val="28"/>
        </w:rPr>
        <w:t>2</w:t>
      </w:r>
      <w:r w:rsidR="00D31FB7" w:rsidRPr="004714E2">
        <w:rPr>
          <w:sz w:val="28"/>
          <w:szCs w:val="28"/>
        </w:rPr>
        <w:t>) принимает</w:t>
      </w:r>
      <w:r w:rsidR="0068187F" w:rsidRPr="004714E2">
        <w:rPr>
          <w:sz w:val="28"/>
          <w:szCs w:val="28"/>
        </w:rPr>
        <w:t xml:space="preserve"> и регистрирует</w:t>
      </w:r>
      <w:r w:rsidR="00D31FB7" w:rsidRPr="004714E2">
        <w:rPr>
          <w:sz w:val="28"/>
          <w:szCs w:val="28"/>
        </w:rPr>
        <w:t xml:space="preserve"> </w:t>
      </w:r>
      <w:r w:rsidR="00986AA4" w:rsidRPr="004714E2">
        <w:rPr>
          <w:sz w:val="28"/>
          <w:szCs w:val="28"/>
        </w:rPr>
        <w:t>заявление</w:t>
      </w:r>
      <w:r w:rsidR="00E94FAE" w:rsidRPr="004714E2">
        <w:rPr>
          <w:sz w:val="28"/>
          <w:szCs w:val="28"/>
        </w:rPr>
        <w:t xml:space="preserve">  с приложением документов, согласно приложению № 1 к данному Порядку</w:t>
      </w:r>
      <w:r w:rsidR="00856831" w:rsidRPr="004714E2">
        <w:rPr>
          <w:sz w:val="28"/>
          <w:szCs w:val="28"/>
        </w:rPr>
        <w:t>;</w:t>
      </w:r>
      <w:r w:rsidR="006069A6" w:rsidRPr="004714E2">
        <w:rPr>
          <w:sz w:val="28"/>
          <w:szCs w:val="28"/>
        </w:rPr>
        <w:t xml:space="preserve"> </w:t>
      </w:r>
    </w:p>
    <w:p w:rsidR="0068187F" w:rsidRPr="004714E2" w:rsidRDefault="00687590" w:rsidP="007E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3</w:t>
      </w:r>
      <w:r w:rsidR="00D31FB7" w:rsidRPr="004714E2">
        <w:rPr>
          <w:rFonts w:ascii="Times New Roman" w:hAnsi="Times New Roman" w:cs="Times New Roman"/>
          <w:sz w:val="28"/>
          <w:szCs w:val="28"/>
        </w:rPr>
        <w:t xml:space="preserve">) </w:t>
      </w:r>
      <w:bookmarkStart w:id="4" w:name="OLE_LINK1"/>
      <w:bookmarkStart w:id="5" w:name="OLE_LINK2"/>
      <w:bookmarkStart w:id="6" w:name="OLE_LINK3"/>
      <w:r w:rsidR="00D31FB7" w:rsidRPr="004714E2">
        <w:rPr>
          <w:rFonts w:ascii="Times New Roman" w:hAnsi="Times New Roman" w:cs="Times New Roman"/>
          <w:sz w:val="28"/>
          <w:szCs w:val="28"/>
        </w:rPr>
        <w:t>размещает на официальном сайте</w:t>
      </w:r>
      <w:r w:rsidR="002844C4" w:rsidRPr="004714E2">
        <w:rPr>
          <w:rFonts w:ascii="Times New Roman" w:hAnsi="Times New Roman" w:cs="Times New Roman"/>
          <w:sz w:val="28"/>
          <w:szCs w:val="28"/>
        </w:rPr>
        <w:t xml:space="preserve"> </w:t>
      </w:r>
      <w:r w:rsidR="002844C4" w:rsidRPr="004714E2">
        <w:rPr>
          <w:rFonts w:ascii="Times New Roman" w:hAnsi="Times New Roman" w:cs="Times New Roman"/>
          <w:sz w:val="28"/>
          <w:szCs w:val="28"/>
          <w:u w:val="single"/>
        </w:rPr>
        <w:t>zakupki.gov.ru</w:t>
      </w:r>
      <w:bookmarkEnd w:id="4"/>
      <w:bookmarkEnd w:id="5"/>
      <w:bookmarkEnd w:id="6"/>
      <w:r w:rsidR="002844C4" w:rsidRPr="004714E2">
        <w:rPr>
          <w:rFonts w:ascii="Times New Roman" w:hAnsi="Times New Roman" w:cs="Times New Roman"/>
          <w:sz w:val="28"/>
          <w:szCs w:val="28"/>
        </w:rPr>
        <w:t xml:space="preserve"> </w:t>
      </w:r>
      <w:r w:rsidR="00D31FB7" w:rsidRPr="004714E2">
        <w:rPr>
          <w:rFonts w:ascii="Times New Roman" w:hAnsi="Times New Roman" w:cs="Times New Roman"/>
          <w:sz w:val="28"/>
          <w:szCs w:val="28"/>
        </w:rPr>
        <w:t>изв</w:t>
      </w:r>
      <w:r w:rsidR="00E94FAE" w:rsidRPr="004714E2">
        <w:rPr>
          <w:rFonts w:ascii="Times New Roman" w:hAnsi="Times New Roman" w:cs="Times New Roman"/>
          <w:sz w:val="28"/>
          <w:szCs w:val="28"/>
        </w:rPr>
        <w:t>ещение</w:t>
      </w:r>
      <w:r w:rsidR="007E2500" w:rsidRPr="004714E2">
        <w:rPr>
          <w:rFonts w:ascii="Times New Roman" w:hAnsi="Times New Roman" w:cs="Times New Roman"/>
          <w:sz w:val="28"/>
          <w:szCs w:val="28"/>
        </w:rPr>
        <w:t xml:space="preserve"> об осуществлении закупок с прилагаемыми документами в соответствии с Федеральным законом;</w:t>
      </w:r>
      <w:r w:rsidR="0068187F" w:rsidRPr="00471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ACA" w:rsidRPr="004714E2" w:rsidRDefault="00687590" w:rsidP="006C5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4</w:t>
      </w:r>
      <w:r w:rsidR="008D1ACA" w:rsidRPr="004714E2">
        <w:rPr>
          <w:rFonts w:ascii="Times New Roman" w:hAnsi="Times New Roman" w:cs="Times New Roman"/>
          <w:sz w:val="28"/>
          <w:szCs w:val="28"/>
        </w:rPr>
        <w:t xml:space="preserve">) размещает информацию о внесенных изменениях </w:t>
      </w:r>
      <w:r w:rsidR="007E2500" w:rsidRPr="004714E2">
        <w:rPr>
          <w:rFonts w:ascii="Times New Roman" w:hAnsi="Times New Roman" w:cs="Times New Roman"/>
          <w:sz w:val="28"/>
          <w:szCs w:val="28"/>
        </w:rPr>
        <w:t xml:space="preserve">в </w:t>
      </w:r>
      <w:r w:rsidR="008D1ACA" w:rsidRPr="004714E2">
        <w:rPr>
          <w:rFonts w:ascii="Times New Roman" w:hAnsi="Times New Roman" w:cs="Times New Roman"/>
          <w:sz w:val="28"/>
          <w:szCs w:val="28"/>
        </w:rPr>
        <w:t>документацию, вносит изменения в извещение о проведении</w:t>
      </w:r>
      <w:r w:rsidR="007E2500" w:rsidRPr="004714E2">
        <w:rPr>
          <w:rFonts w:ascii="Times New Roman" w:hAnsi="Times New Roman" w:cs="Times New Roman"/>
          <w:sz w:val="28"/>
          <w:szCs w:val="28"/>
        </w:rPr>
        <w:t xml:space="preserve"> конкурса, аукциона, запроса котировок, запроса предложений</w:t>
      </w:r>
      <w:r w:rsidR="008D1ACA" w:rsidRPr="004714E2">
        <w:rPr>
          <w:rFonts w:ascii="Times New Roman" w:hAnsi="Times New Roman" w:cs="Times New Roman"/>
          <w:sz w:val="28"/>
          <w:szCs w:val="28"/>
        </w:rPr>
        <w:t>, размещенное на официальном сайте</w:t>
      </w:r>
      <w:r w:rsidR="00F81B8F" w:rsidRPr="004714E2">
        <w:rPr>
          <w:rFonts w:ascii="Times New Roman" w:hAnsi="Times New Roman" w:cs="Times New Roman"/>
          <w:sz w:val="28"/>
          <w:szCs w:val="28"/>
          <w:u w:val="single"/>
        </w:rPr>
        <w:t xml:space="preserve"> zakupki.gov.ru</w:t>
      </w:r>
      <w:r w:rsidR="00F81B8F" w:rsidRPr="004714E2">
        <w:rPr>
          <w:rFonts w:ascii="Times New Roman" w:hAnsi="Times New Roman" w:cs="Times New Roman"/>
          <w:sz w:val="28"/>
          <w:szCs w:val="28"/>
        </w:rPr>
        <w:t xml:space="preserve"> </w:t>
      </w:r>
      <w:r w:rsidR="006D00CF" w:rsidRPr="004714E2">
        <w:rPr>
          <w:rFonts w:ascii="Times New Roman" w:hAnsi="Times New Roman" w:cs="Times New Roman"/>
          <w:sz w:val="28"/>
          <w:szCs w:val="28"/>
        </w:rPr>
        <w:t xml:space="preserve">, в порядке и сроки, установленные Федеральным законом; </w:t>
      </w:r>
    </w:p>
    <w:p w:rsidR="00D31FB7" w:rsidRPr="004714E2" w:rsidRDefault="00687590" w:rsidP="006C5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5</w:t>
      </w:r>
      <w:r w:rsidR="008D1ACA" w:rsidRPr="004714E2">
        <w:rPr>
          <w:rFonts w:ascii="Times New Roman" w:hAnsi="Times New Roman" w:cs="Times New Roman"/>
          <w:sz w:val="28"/>
          <w:szCs w:val="28"/>
        </w:rPr>
        <w:t xml:space="preserve">) </w:t>
      </w:r>
      <w:r w:rsidR="006D00CF" w:rsidRPr="004714E2">
        <w:rPr>
          <w:rFonts w:ascii="Times New Roman" w:hAnsi="Times New Roman" w:cs="Times New Roman"/>
          <w:sz w:val="28"/>
          <w:szCs w:val="28"/>
        </w:rPr>
        <w:t xml:space="preserve">направляет заказчикам уведомления о поступившем в Уполномоченный орган запросе участника закупки о разъяснении положений документации в день поступления соответствующего запроса; </w:t>
      </w:r>
      <w:r w:rsidR="008D1ACA" w:rsidRPr="004714E2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D31FB7" w:rsidRPr="004714E2">
        <w:rPr>
          <w:rFonts w:ascii="Times New Roman" w:hAnsi="Times New Roman" w:cs="Times New Roman"/>
          <w:sz w:val="28"/>
          <w:szCs w:val="28"/>
        </w:rPr>
        <w:t xml:space="preserve"> разъяснения положений документации о закупке</w:t>
      </w:r>
      <w:r w:rsidR="008D1ACA" w:rsidRPr="004714E2">
        <w:rPr>
          <w:rFonts w:ascii="Times New Roman" w:hAnsi="Times New Roman" w:cs="Times New Roman"/>
          <w:sz w:val="28"/>
          <w:szCs w:val="28"/>
        </w:rPr>
        <w:t>, предоставленные заказчиком</w:t>
      </w:r>
      <w:r w:rsidR="007E2500" w:rsidRPr="004714E2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F81B8F" w:rsidRPr="004714E2">
        <w:rPr>
          <w:rFonts w:ascii="Times New Roman" w:hAnsi="Times New Roman" w:cs="Times New Roman"/>
          <w:sz w:val="28"/>
          <w:szCs w:val="28"/>
        </w:rPr>
        <w:t xml:space="preserve"> </w:t>
      </w:r>
      <w:r w:rsidR="00F81B8F" w:rsidRPr="004714E2">
        <w:rPr>
          <w:rFonts w:ascii="Times New Roman" w:hAnsi="Times New Roman" w:cs="Times New Roman"/>
          <w:sz w:val="28"/>
          <w:szCs w:val="28"/>
          <w:u w:val="single"/>
        </w:rPr>
        <w:t>zakupki.gov.ru</w:t>
      </w:r>
      <w:r w:rsidR="00D31FB7" w:rsidRPr="004714E2">
        <w:rPr>
          <w:rFonts w:ascii="Times New Roman" w:hAnsi="Times New Roman" w:cs="Times New Roman"/>
          <w:sz w:val="28"/>
          <w:szCs w:val="28"/>
        </w:rPr>
        <w:t>;</w:t>
      </w:r>
    </w:p>
    <w:p w:rsidR="005C743E" w:rsidRPr="004714E2" w:rsidRDefault="00687590" w:rsidP="005C74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6</w:t>
      </w:r>
      <w:r w:rsidR="006D00CF" w:rsidRPr="004714E2">
        <w:rPr>
          <w:rFonts w:ascii="Times New Roman" w:hAnsi="Times New Roman" w:cs="Times New Roman"/>
          <w:sz w:val="28"/>
          <w:szCs w:val="28"/>
        </w:rPr>
        <w:t xml:space="preserve">) размещает извещение об </w:t>
      </w:r>
      <w:r w:rsidR="007E2500" w:rsidRPr="004714E2">
        <w:rPr>
          <w:rFonts w:ascii="Times New Roman" w:hAnsi="Times New Roman" w:cs="Times New Roman"/>
          <w:sz w:val="28"/>
          <w:szCs w:val="28"/>
        </w:rPr>
        <w:t>отказе от осуществления закупки</w:t>
      </w:r>
      <w:r w:rsidR="006D00CF" w:rsidRPr="004714E2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F81B8F" w:rsidRPr="004714E2">
        <w:rPr>
          <w:rFonts w:ascii="Times New Roman" w:hAnsi="Times New Roman" w:cs="Times New Roman"/>
          <w:sz w:val="28"/>
          <w:szCs w:val="28"/>
        </w:rPr>
        <w:t xml:space="preserve"> </w:t>
      </w:r>
      <w:r w:rsidR="00F81B8F" w:rsidRPr="004714E2">
        <w:rPr>
          <w:rFonts w:ascii="Times New Roman" w:hAnsi="Times New Roman" w:cs="Times New Roman"/>
          <w:sz w:val="28"/>
          <w:szCs w:val="28"/>
          <w:u w:val="single"/>
        </w:rPr>
        <w:t>zakupki.gov.ru</w:t>
      </w:r>
      <w:r w:rsidR="006D00CF" w:rsidRPr="004714E2">
        <w:rPr>
          <w:rFonts w:ascii="Times New Roman" w:hAnsi="Times New Roman" w:cs="Times New Roman"/>
          <w:sz w:val="28"/>
          <w:szCs w:val="28"/>
        </w:rPr>
        <w:t xml:space="preserve"> в срок, установленный Федеральным законом;</w:t>
      </w:r>
      <w:r w:rsidR="005C743E" w:rsidRPr="00471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43E" w:rsidRPr="004714E2" w:rsidRDefault="00687590" w:rsidP="005C74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7</w:t>
      </w:r>
      <w:r w:rsidR="005C743E" w:rsidRPr="004714E2">
        <w:rPr>
          <w:rFonts w:ascii="Times New Roman" w:hAnsi="Times New Roman" w:cs="Times New Roman"/>
          <w:sz w:val="28"/>
          <w:szCs w:val="28"/>
        </w:rPr>
        <w:t>) создает</w:t>
      </w:r>
      <w:r w:rsidR="007E2500" w:rsidRPr="004714E2">
        <w:rPr>
          <w:rFonts w:ascii="Times New Roman" w:hAnsi="Times New Roman" w:cs="Times New Roman"/>
          <w:sz w:val="28"/>
          <w:szCs w:val="28"/>
        </w:rPr>
        <w:t xml:space="preserve"> единую</w:t>
      </w:r>
      <w:r w:rsidR="005C743E" w:rsidRPr="004714E2">
        <w:rPr>
          <w:rFonts w:ascii="Times New Roman" w:hAnsi="Times New Roman" w:cs="Times New Roman"/>
          <w:sz w:val="28"/>
          <w:szCs w:val="28"/>
        </w:rPr>
        <w:t xml:space="preserve"> комиссию по осуществлению закупок, определяет ее состав;</w:t>
      </w:r>
    </w:p>
    <w:p w:rsidR="006D00CF" w:rsidRPr="004714E2" w:rsidRDefault="00687590" w:rsidP="006C5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8</w:t>
      </w:r>
      <w:r w:rsidR="006D00CF" w:rsidRPr="004714E2">
        <w:rPr>
          <w:rFonts w:ascii="Times New Roman" w:hAnsi="Times New Roman" w:cs="Times New Roman"/>
          <w:sz w:val="28"/>
          <w:szCs w:val="28"/>
        </w:rPr>
        <w:t>) осуществляет аудиозапись вскрытия конвертов с заявками в соответствии с Федеральным законом;</w:t>
      </w:r>
    </w:p>
    <w:p w:rsidR="006D00CF" w:rsidRPr="004714E2" w:rsidRDefault="00687590" w:rsidP="006C5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9</w:t>
      </w:r>
      <w:r w:rsidR="006D00CF" w:rsidRPr="004714E2">
        <w:rPr>
          <w:rFonts w:ascii="Times New Roman" w:hAnsi="Times New Roman" w:cs="Times New Roman"/>
          <w:sz w:val="28"/>
          <w:szCs w:val="28"/>
        </w:rPr>
        <w:t xml:space="preserve">) обеспечивает оформление протоколов, составленных в ходе осуществления закупок, по одному экземпляру для Уполномоченного органа, заказчика и победителя закупок, а также их подписание всеми присутствующими членами единой комиссии Уполномоченного органа;  </w:t>
      </w:r>
    </w:p>
    <w:p w:rsidR="003C670B" w:rsidRPr="004714E2" w:rsidRDefault="00687590" w:rsidP="006C5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3C670B" w:rsidRPr="004714E2">
        <w:rPr>
          <w:rFonts w:ascii="Times New Roman" w:hAnsi="Times New Roman" w:cs="Times New Roman"/>
          <w:sz w:val="28"/>
          <w:szCs w:val="28"/>
        </w:rPr>
        <w:t>) передает заказчикам экземпляр протокола, составленного по итогам проведения</w:t>
      </w:r>
      <w:r w:rsidR="00CC4ECF" w:rsidRPr="004714E2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3C670B" w:rsidRPr="004714E2">
        <w:rPr>
          <w:rFonts w:ascii="Times New Roman" w:hAnsi="Times New Roman" w:cs="Times New Roman"/>
          <w:sz w:val="28"/>
          <w:szCs w:val="28"/>
        </w:rPr>
        <w:t>, в течение одного рабочего дня, следующего за днем подписания протокола;</w:t>
      </w:r>
    </w:p>
    <w:p w:rsidR="003C670B" w:rsidRPr="004714E2" w:rsidRDefault="00687590" w:rsidP="003C6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11</w:t>
      </w:r>
      <w:r w:rsidR="003C670B" w:rsidRPr="004714E2">
        <w:rPr>
          <w:rFonts w:ascii="Times New Roman" w:hAnsi="Times New Roman" w:cs="Times New Roman"/>
          <w:sz w:val="28"/>
          <w:szCs w:val="28"/>
        </w:rPr>
        <w:t>) в срок, установленный Федеральным законом, размещает на официальном сайте</w:t>
      </w:r>
      <w:r w:rsidR="00F81B8F" w:rsidRPr="004714E2">
        <w:rPr>
          <w:rFonts w:ascii="Times New Roman" w:hAnsi="Times New Roman" w:cs="Times New Roman"/>
          <w:sz w:val="28"/>
          <w:szCs w:val="28"/>
        </w:rPr>
        <w:t xml:space="preserve"> </w:t>
      </w:r>
      <w:r w:rsidR="00F81B8F" w:rsidRPr="004714E2">
        <w:rPr>
          <w:rFonts w:ascii="Times New Roman" w:hAnsi="Times New Roman" w:cs="Times New Roman"/>
          <w:sz w:val="28"/>
          <w:szCs w:val="28"/>
          <w:u w:val="single"/>
        </w:rPr>
        <w:t>zakupki.gov.ru</w:t>
      </w:r>
      <w:r w:rsidR="003C670B" w:rsidRPr="004714E2">
        <w:rPr>
          <w:rFonts w:ascii="Times New Roman" w:hAnsi="Times New Roman" w:cs="Times New Roman"/>
          <w:sz w:val="28"/>
          <w:szCs w:val="28"/>
        </w:rPr>
        <w:t>, электронной площадке протоколы, составляемые</w:t>
      </w:r>
      <w:r w:rsidR="00D72B6B" w:rsidRPr="004714E2">
        <w:rPr>
          <w:rFonts w:ascii="Times New Roman" w:hAnsi="Times New Roman" w:cs="Times New Roman"/>
          <w:sz w:val="28"/>
          <w:szCs w:val="28"/>
        </w:rPr>
        <w:t xml:space="preserve"> в хо</w:t>
      </w:r>
      <w:r w:rsidR="003C670B" w:rsidRPr="004714E2">
        <w:rPr>
          <w:rFonts w:ascii="Times New Roman" w:hAnsi="Times New Roman" w:cs="Times New Roman"/>
          <w:sz w:val="28"/>
          <w:szCs w:val="28"/>
        </w:rPr>
        <w:t xml:space="preserve">де проведения </w:t>
      </w:r>
      <w:r w:rsidR="00283136" w:rsidRPr="004714E2">
        <w:rPr>
          <w:rFonts w:ascii="Times New Roman" w:hAnsi="Times New Roman" w:cs="Times New Roman"/>
          <w:sz w:val="28"/>
          <w:szCs w:val="28"/>
        </w:rPr>
        <w:t>конкурса, аукциона</w:t>
      </w:r>
      <w:r w:rsidR="00727A8C" w:rsidRPr="004714E2">
        <w:rPr>
          <w:rFonts w:ascii="Times New Roman" w:hAnsi="Times New Roman" w:cs="Times New Roman"/>
          <w:sz w:val="28"/>
          <w:szCs w:val="28"/>
        </w:rPr>
        <w:t>, запроса котировок, запроса предложений</w:t>
      </w:r>
      <w:r w:rsidR="003C670B" w:rsidRPr="004714E2">
        <w:rPr>
          <w:rFonts w:ascii="Times New Roman" w:hAnsi="Times New Roman" w:cs="Times New Roman"/>
          <w:sz w:val="28"/>
          <w:szCs w:val="28"/>
        </w:rPr>
        <w:t>;</w:t>
      </w:r>
    </w:p>
    <w:p w:rsidR="00D31FB7" w:rsidRPr="004714E2" w:rsidRDefault="00687590" w:rsidP="00D72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12</w:t>
      </w:r>
      <w:r w:rsidR="00D31FB7" w:rsidRPr="004714E2">
        <w:rPr>
          <w:rFonts w:ascii="Times New Roman" w:hAnsi="Times New Roman" w:cs="Times New Roman"/>
          <w:sz w:val="28"/>
          <w:szCs w:val="28"/>
        </w:rPr>
        <w:t>) осуществляет организационно-техническое обеспечение деятельности комиссии по осуществлению закупок;</w:t>
      </w:r>
    </w:p>
    <w:p w:rsidR="00D31FB7" w:rsidRPr="004714E2" w:rsidRDefault="00687590" w:rsidP="006C5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13</w:t>
      </w:r>
      <w:r w:rsidR="00D31FB7" w:rsidRPr="004714E2">
        <w:rPr>
          <w:rFonts w:ascii="Times New Roman" w:hAnsi="Times New Roman" w:cs="Times New Roman"/>
          <w:sz w:val="28"/>
          <w:szCs w:val="28"/>
        </w:rPr>
        <w:t>) участвует в рассмотрении дел об обжаловании результатов определения поставщиков (подрядчиков, исполнителей);</w:t>
      </w:r>
    </w:p>
    <w:p w:rsidR="00D31FB7" w:rsidRPr="004714E2" w:rsidRDefault="00687590" w:rsidP="006C5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4E2">
        <w:rPr>
          <w:rFonts w:ascii="Times New Roman" w:hAnsi="Times New Roman" w:cs="Times New Roman"/>
          <w:sz w:val="28"/>
          <w:szCs w:val="28"/>
        </w:rPr>
        <w:t>14</w:t>
      </w:r>
      <w:r w:rsidR="00D31FB7" w:rsidRPr="004714E2">
        <w:rPr>
          <w:rFonts w:ascii="Times New Roman" w:hAnsi="Times New Roman" w:cs="Times New Roman"/>
          <w:sz w:val="28"/>
          <w:szCs w:val="28"/>
        </w:rPr>
        <w:t>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D31FB7" w:rsidRPr="004714E2" w:rsidRDefault="00D31FB7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FB7" w:rsidRPr="004714E2" w:rsidRDefault="00D31FB7" w:rsidP="000341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81"/>
      <w:bookmarkEnd w:id="7"/>
      <w:r w:rsidRPr="004714E2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034149" w:rsidRPr="004714E2">
        <w:rPr>
          <w:rFonts w:ascii="Times New Roman" w:hAnsi="Times New Roman" w:cs="Times New Roman"/>
          <w:sz w:val="28"/>
          <w:szCs w:val="28"/>
        </w:rPr>
        <w:t>Порядок взаимодействия уполномоченного органа и заказчиков по определению поставщиков (подрядчиков, исполнителей) при закупках товаров (работ, услуг)</w:t>
      </w:r>
    </w:p>
    <w:p w:rsidR="00F81B8F" w:rsidRPr="004714E2" w:rsidRDefault="00F81B8F" w:rsidP="00F8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8F" w:rsidRPr="004714E2" w:rsidRDefault="00F81B8F" w:rsidP="00BC6D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1.</w:t>
      </w:r>
      <w:r w:rsidR="00D31FB7" w:rsidRPr="004714E2">
        <w:rPr>
          <w:rFonts w:ascii="Times New Roman" w:hAnsi="Times New Roman" w:cs="Times New Roman"/>
          <w:sz w:val="28"/>
          <w:szCs w:val="28"/>
        </w:rPr>
        <w:t xml:space="preserve">Заказчики, </w:t>
      </w:r>
      <w:proofErr w:type="gramStart"/>
      <w:r w:rsidR="00D31FB7" w:rsidRPr="004714E2">
        <w:rPr>
          <w:rFonts w:ascii="Times New Roman" w:hAnsi="Times New Roman" w:cs="Times New Roman"/>
          <w:sz w:val="28"/>
          <w:szCs w:val="28"/>
        </w:rPr>
        <w:t xml:space="preserve">руководствуясь утвержденным планом-графиком </w:t>
      </w:r>
      <w:r w:rsidR="00603452" w:rsidRPr="004714E2">
        <w:rPr>
          <w:rFonts w:ascii="Times New Roman" w:hAnsi="Times New Roman" w:cs="Times New Roman"/>
          <w:sz w:val="28"/>
          <w:szCs w:val="28"/>
        </w:rPr>
        <w:t>не менее чем за 7</w:t>
      </w:r>
      <w:r w:rsidR="00D31FB7" w:rsidRPr="004714E2">
        <w:rPr>
          <w:rFonts w:ascii="Times New Roman" w:hAnsi="Times New Roman" w:cs="Times New Roman"/>
          <w:sz w:val="28"/>
          <w:szCs w:val="28"/>
        </w:rPr>
        <w:t xml:space="preserve"> рабочих дней до планируемой даты размещения извещения подают в Уполномоченный</w:t>
      </w:r>
      <w:proofErr w:type="gramEnd"/>
      <w:r w:rsidR="00D31FB7" w:rsidRPr="004714E2">
        <w:rPr>
          <w:rFonts w:ascii="Times New Roman" w:hAnsi="Times New Roman" w:cs="Times New Roman"/>
          <w:sz w:val="28"/>
          <w:szCs w:val="28"/>
        </w:rPr>
        <w:t xml:space="preserve"> орган на определение поставщиков (подрядчиков, исполнителей)</w:t>
      </w:r>
      <w:r w:rsidRPr="004714E2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D31FB7" w:rsidRPr="004714E2">
        <w:rPr>
          <w:rFonts w:ascii="Times New Roman" w:hAnsi="Times New Roman" w:cs="Times New Roman"/>
          <w:sz w:val="28"/>
          <w:szCs w:val="28"/>
        </w:rPr>
        <w:t xml:space="preserve"> </w:t>
      </w:r>
      <w:r w:rsidR="00603452" w:rsidRPr="004714E2">
        <w:rPr>
          <w:rFonts w:ascii="Times New Roman" w:hAnsi="Times New Roman" w:cs="Times New Roman"/>
          <w:sz w:val="28"/>
          <w:szCs w:val="28"/>
        </w:rPr>
        <w:t>д</w:t>
      </w:r>
      <w:r w:rsidR="00164266" w:rsidRPr="004714E2">
        <w:rPr>
          <w:rFonts w:ascii="Times New Roman" w:hAnsi="Times New Roman" w:cs="Times New Roman"/>
          <w:sz w:val="28"/>
          <w:szCs w:val="28"/>
        </w:rPr>
        <w:t xml:space="preserve">окументы </w:t>
      </w:r>
      <w:r w:rsidR="00D31FB7" w:rsidRPr="004714E2">
        <w:rPr>
          <w:rFonts w:ascii="Times New Roman" w:hAnsi="Times New Roman" w:cs="Times New Roman"/>
          <w:sz w:val="28"/>
          <w:szCs w:val="28"/>
        </w:rPr>
        <w:t>для размещения извещения об осуществлении закупки</w:t>
      </w:r>
      <w:r w:rsidRPr="004714E2">
        <w:rPr>
          <w:rFonts w:ascii="Times New Roman" w:hAnsi="Times New Roman" w:cs="Times New Roman"/>
          <w:sz w:val="28"/>
          <w:szCs w:val="28"/>
        </w:rPr>
        <w:t>:</w:t>
      </w:r>
    </w:p>
    <w:p w:rsidR="00F81B8F" w:rsidRPr="004714E2" w:rsidRDefault="00F81B8F" w:rsidP="00BC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 xml:space="preserve">1) </w:t>
      </w:r>
      <w:hyperlink r:id="rId14" w:history="1">
        <w:r w:rsidRPr="004714E2">
          <w:rPr>
            <w:rFonts w:ascii="Times New Roman" w:hAnsi="Times New Roman" w:cs="Times New Roman"/>
            <w:color w:val="0000FF"/>
            <w:sz w:val="28"/>
            <w:szCs w:val="28"/>
          </w:rPr>
          <w:t>информация</w:t>
        </w:r>
      </w:hyperlink>
      <w:r w:rsidRPr="004714E2">
        <w:rPr>
          <w:rFonts w:ascii="Times New Roman" w:hAnsi="Times New Roman" w:cs="Times New Roman"/>
          <w:sz w:val="28"/>
          <w:szCs w:val="28"/>
        </w:rPr>
        <w:t xml:space="preserve"> для подготовки извещения об осуществлении закупки</w:t>
      </w:r>
      <w:r w:rsidR="00BC6D81" w:rsidRPr="004714E2">
        <w:rPr>
          <w:rFonts w:ascii="Times New Roman" w:hAnsi="Times New Roman" w:cs="Times New Roman"/>
          <w:sz w:val="28"/>
          <w:szCs w:val="28"/>
        </w:rPr>
        <w:t xml:space="preserve">, </w:t>
      </w:r>
      <w:r w:rsidRPr="004714E2">
        <w:rPr>
          <w:rFonts w:ascii="Times New Roman" w:hAnsi="Times New Roman" w:cs="Times New Roman"/>
          <w:sz w:val="28"/>
          <w:szCs w:val="28"/>
        </w:rPr>
        <w:t xml:space="preserve"> в соо</w:t>
      </w:r>
      <w:r w:rsidR="00BC6D81" w:rsidRPr="004714E2">
        <w:rPr>
          <w:rFonts w:ascii="Times New Roman" w:hAnsi="Times New Roman" w:cs="Times New Roman"/>
          <w:sz w:val="28"/>
          <w:szCs w:val="28"/>
        </w:rPr>
        <w:t xml:space="preserve">тветствии с приложением </w:t>
      </w:r>
      <w:r w:rsidRPr="004714E2">
        <w:rPr>
          <w:rFonts w:ascii="Times New Roman" w:hAnsi="Times New Roman" w:cs="Times New Roman"/>
          <w:sz w:val="28"/>
          <w:szCs w:val="28"/>
        </w:rPr>
        <w:t>№ 1 к Заявлению  на определение поставщика (подрядчика, исполнителя);</w:t>
      </w:r>
    </w:p>
    <w:p w:rsidR="00F81B8F" w:rsidRPr="004714E2" w:rsidRDefault="00F81B8F" w:rsidP="00F8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2) приказ о выборе способа определения поставщика (подрядчика, исполнителя);</w:t>
      </w:r>
    </w:p>
    <w:p w:rsidR="00F81B8F" w:rsidRPr="004714E2" w:rsidRDefault="00F81B8F" w:rsidP="00F8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3)документацию о закупке;</w:t>
      </w:r>
    </w:p>
    <w:p w:rsidR="00F81B8F" w:rsidRPr="004714E2" w:rsidRDefault="00F81B8F" w:rsidP="00F8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4) описание объекта закупки;</w:t>
      </w:r>
    </w:p>
    <w:p w:rsidR="00F81B8F" w:rsidRPr="004714E2" w:rsidRDefault="00F81B8F" w:rsidP="00F8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5) проект контракта;</w:t>
      </w:r>
    </w:p>
    <w:p w:rsidR="00F81B8F" w:rsidRPr="004714E2" w:rsidRDefault="00F81B8F" w:rsidP="00F8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 xml:space="preserve">6) обоснование </w:t>
      </w:r>
      <w:proofErr w:type="gramStart"/>
      <w:r w:rsidRPr="004714E2">
        <w:rPr>
          <w:rFonts w:ascii="Times New Roman" w:hAnsi="Times New Roman" w:cs="Times New Roman"/>
          <w:sz w:val="28"/>
          <w:szCs w:val="28"/>
        </w:rPr>
        <w:t>начальной</w:t>
      </w:r>
      <w:proofErr w:type="gramEnd"/>
      <w:r w:rsidRPr="004714E2">
        <w:rPr>
          <w:rFonts w:ascii="Times New Roman" w:hAnsi="Times New Roman" w:cs="Times New Roman"/>
          <w:sz w:val="28"/>
          <w:szCs w:val="28"/>
        </w:rPr>
        <w:t xml:space="preserve"> (максимальной) цена контракта с приложением необходимых документов;</w:t>
      </w:r>
    </w:p>
    <w:p w:rsidR="00F81B8F" w:rsidRPr="004714E2" w:rsidRDefault="00F81B8F" w:rsidP="00F8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7)форма котировочной заявки (при проведении запроса котировок);</w:t>
      </w:r>
    </w:p>
    <w:p w:rsidR="00F81B8F" w:rsidRPr="004714E2" w:rsidRDefault="00F81B8F" w:rsidP="00F8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8) при выполнении работ по строительству (реконструкции), капитальному, текущему ремонту объектов капитального строительства прилагаются документы, необходимые для размещения закупки, в том числе проектно-сметная документация, дефектная ведомость работ,  локально-сметный расчет.</w:t>
      </w:r>
    </w:p>
    <w:p w:rsidR="00687590" w:rsidRPr="004714E2" w:rsidRDefault="00687590" w:rsidP="00BC6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Документы о закупке представляются на бумажном носителе и в электронном виде;</w:t>
      </w:r>
    </w:p>
    <w:p w:rsidR="00D31FB7" w:rsidRPr="004714E2" w:rsidRDefault="00D72B6B" w:rsidP="0068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2</w:t>
      </w:r>
      <w:r w:rsidR="00D31FB7" w:rsidRPr="004714E2">
        <w:rPr>
          <w:rFonts w:ascii="Times New Roman" w:hAnsi="Times New Roman" w:cs="Times New Roman"/>
          <w:sz w:val="28"/>
          <w:szCs w:val="28"/>
        </w:rPr>
        <w:t xml:space="preserve">. Заказчик при определении начальной (максимальной) цены контракта </w:t>
      </w:r>
      <w:r w:rsidR="00D31FB7" w:rsidRPr="004714E2">
        <w:rPr>
          <w:rFonts w:ascii="Times New Roman" w:hAnsi="Times New Roman" w:cs="Times New Roman"/>
          <w:sz w:val="28"/>
          <w:szCs w:val="28"/>
        </w:rPr>
        <w:lastRenderedPageBreak/>
        <w:t xml:space="preserve">должен руководствоваться обоснованными ценами и направлять в составе </w:t>
      </w:r>
      <w:r w:rsidR="00164266" w:rsidRPr="004714E2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D31FB7" w:rsidRPr="004714E2">
        <w:rPr>
          <w:rFonts w:ascii="Times New Roman" w:hAnsi="Times New Roman" w:cs="Times New Roman"/>
          <w:sz w:val="28"/>
          <w:szCs w:val="28"/>
        </w:rPr>
        <w:t>данное обоснование.</w:t>
      </w:r>
    </w:p>
    <w:p w:rsidR="00D31FB7" w:rsidRPr="004714E2" w:rsidRDefault="00D72B6B" w:rsidP="006C5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3</w:t>
      </w:r>
      <w:r w:rsidR="00D31FB7" w:rsidRPr="004714E2">
        <w:rPr>
          <w:rFonts w:ascii="Times New Roman" w:hAnsi="Times New Roman" w:cs="Times New Roman"/>
          <w:sz w:val="28"/>
          <w:szCs w:val="28"/>
        </w:rPr>
        <w:t xml:space="preserve">. Уполномоченный орган на определение поставщиков (подрядчиков, исполнителей) рассматривает поступившие </w:t>
      </w:r>
      <w:r w:rsidR="00FE2720" w:rsidRPr="004714E2">
        <w:rPr>
          <w:rFonts w:ascii="Times New Roman" w:hAnsi="Times New Roman" w:cs="Times New Roman"/>
          <w:sz w:val="28"/>
          <w:szCs w:val="28"/>
        </w:rPr>
        <w:t>д</w:t>
      </w:r>
      <w:r w:rsidR="00164266" w:rsidRPr="004714E2">
        <w:rPr>
          <w:rFonts w:ascii="Times New Roman" w:hAnsi="Times New Roman" w:cs="Times New Roman"/>
          <w:sz w:val="28"/>
          <w:szCs w:val="28"/>
        </w:rPr>
        <w:t xml:space="preserve">окументы </w:t>
      </w:r>
      <w:r w:rsidR="00D31FB7" w:rsidRPr="004714E2">
        <w:rPr>
          <w:rFonts w:ascii="Times New Roman" w:hAnsi="Times New Roman" w:cs="Times New Roman"/>
          <w:sz w:val="28"/>
          <w:szCs w:val="28"/>
        </w:rPr>
        <w:t>на соответствие действующему</w:t>
      </w:r>
      <w:r w:rsidR="00FE2720" w:rsidRPr="004714E2">
        <w:rPr>
          <w:rFonts w:ascii="Times New Roman" w:hAnsi="Times New Roman" w:cs="Times New Roman"/>
          <w:sz w:val="28"/>
          <w:szCs w:val="28"/>
        </w:rPr>
        <w:t xml:space="preserve"> законодательству в течение пяти</w:t>
      </w:r>
      <w:r w:rsidR="00D31FB7" w:rsidRPr="004714E2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и принимает одно из следующих решений:</w:t>
      </w:r>
    </w:p>
    <w:p w:rsidR="00603452" w:rsidRPr="004714E2" w:rsidRDefault="00D31FB7" w:rsidP="006C5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89"/>
      <w:bookmarkEnd w:id="8"/>
      <w:proofErr w:type="gramStart"/>
      <w:r w:rsidRPr="004714E2">
        <w:rPr>
          <w:rFonts w:ascii="Times New Roman" w:hAnsi="Times New Roman" w:cs="Times New Roman"/>
          <w:sz w:val="28"/>
          <w:szCs w:val="28"/>
        </w:rPr>
        <w:t xml:space="preserve">1) размещает информацию о закупке путем проведения конкурса, аукциона в электронной форме, запроса котировок, запроса предложений, в случаях, предусмотренных Федеральным </w:t>
      </w:r>
      <w:hyperlink r:id="rId15" w:history="1">
        <w:r w:rsidRPr="004714E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03452" w:rsidRPr="004714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31FB7" w:rsidRPr="004714E2" w:rsidRDefault="00D31FB7" w:rsidP="006C5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2) в случае наличия замечаний к форме и содержанию</w:t>
      </w:r>
      <w:r w:rsidR="00164266" w:rsidRPr="004714E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4714E2">
        <w:rPr>
          <w:rFonts w:ascii="Times New Roman" w:hAnsi="Times New Roman" w:cs="Times New Roman"/>
          <w:sz w:val="28"/>
          <w:szCs w:val="28"/>
        </w:rPr>
        <w:t>, в том числе наличия признаков нарушения законодательства в сфере</w:t>
      </w:r>
      <w:r w:rsidR="00FE2720" w:rsidRPr="004714E2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4714E2">
        <w:rPr>
          <w:rFonts w:ascii="Times New Roman" w:hAnsi="Times New Roman" w:cs="Times New Roman"/>
          <w:sz w:val="28"/>
          <w:szCs w:val="28"/>
        </w:rPr>
        <w:t>, направляет Заказ</w:t>
      </w:r>
      <w:r w:rsidR="006C565A" w:rsidRPr="004714E2">
        <w:rPr>
          <w:rFonts w:ascii="Times New Roman" w:hAnsi="Times New Roman" w:cs="Times New Roman"/>
          <w:sz w:val="28"/>
          <w:szCs w:val="28"/>
        </w:rPr>
        <w:t xml:space="preserve">чику </w:t>
      </w:r>
      <w:r w:rsidR="00603452" w:rsidRPr="004714E2">
        <w:rPr>
          <w:rFonts w:ascii="Times New Roman" w:hAnsi="Times New Roman" w:cs="Times New Roman"/>
          <w:sz w:val="28"/>
          <w:szCs w:val="28"/>
        </w:rPr>
        <w:t xml:space="preserve">уведомление для </w:t>
      </w:r>
      <w:r w:rsidR="006C565A" w:rsidRPr="004714E2">
        <w:rPr>
          <w:rFonts w:ascii="Times New Roman" w:hAnsi="Times New Roman" w:cs="Times New Roman"/>
          <w:sz w:val="28"/>
          <w:szCs w:val="28"/>
        </w:rPr>
        <w:t xml:space="preserve">доработки </w:t>
      </w:r>
      <w:r w:rsidR="00603452" w:rsidRPr="004714E2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4714E2">
        <w:rPr>
          <w:rFonts w:ascii="Times New Roman" w:hAnsi="Times New Roman" w:cs="Times New Roman"/>
          <w:sz w:val="28"/>
          <w:szCs w:val="28"/>
        </w:rPr>
        <w:t>с письменным указанием замечаний. Заказчик</w:t>
      </w:r>
      <w:r w:rsidR="00603452" w:rsidRPr="004714E2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FE2720" w:rsidRPr="004714E2">
        <w:rPr>
          <w:rFonts w:ascii="Times New Roman" w:hAnsi="Times New Roman" w:cs="Times New Roman"/>
          <w:sz w:val="28"/>
          <w:szCs w:val="28"/>
        </w:rPr>
        <w:t xml:space="preserve">устранить </w:t>
      </w:r>
      <w:r w:rsidR="00603452" w:rsidRPr="004714E2">
        <w:rPr>
          <w:rFonts w:ascii="Times New Roman" w:hAnsi="Times New Roman" w:cs="Times New Roman"/>
          <w:sz w:val="28"/>
          <w:szCs w:val="28"/>
        </w:rPr>
        <w:t>замечания к документам</w:t>
      </w:r>
      <w:r w:rsidRPr="004714E2">
        <w:rPr>
          <w:rFonts w:ascii="Times New Roman" w:hAnsi="Times New Roman" w:cs="Times New Roman"/>
          <w:sz w:val="28"/>
          <w:szCs w:val="28"/>
        </w:rPr>
        <w:t xml:space="preserve"> </w:t>
      </w:r>
      <w:r w:rsidR="002844C4" w:rsidRPr="004714E2">
        <w:rPr>
          <w:rFonts w:ascii="Times New Roman" w:hAnsi="Times New Roman" w:cs="Times New Roman"/>
          <w:sz w:val="28"/>
          <w:szCs w:val="28"/>
        </w:rPr>
        <w:t xml:space="preserve">и </w:t>
      </w:r>
      <w:r w:rsidRPr="004714E2">
        <w:rPr>
          <w:rFonts w:ascii="Times New Roman" w:hAnsi="Times New Roman" w:cs="Times New Roman"/>
          <w:sz w:val="28"/>
          <w:szCs w:val="28"/>
        </w:rPr>
        <w:t>в течение двух рабочих д</w:t>
      </w:r>
      <w:r w:rsidR="002844C4" w:rsidRPr="004714E2">
        <w:rPr>
          <w:rFonts w:ascii="Times New Roman" w:hAnsi="Times New Roman" w:cs="Times New Roman"/>
          <w:sz w:val="28"/>
          <w:szCs w:val="28"/>
        </w:rPr>
        <w:t>ней после получения замечаний направить документы с устраненными замечаниями в  Уполномоченный орган</w:t>
      </w:r>
      <w:r w:rsidR="006C565A" w:rsidRPr="004714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FB7" w:rsidRPr="004714E2" w:rsidRDefault="00D72B6B" w:rsidP="006C5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4</w:t>
      </w:r>
      <w:r w:rsidR="00D31FB7" w:rsidRPr="004714E2">
        <w:rPr>
          <w:rFonts w:ascii="Times New Roman" w:hAnsi="Times New Roman" w:cs="Times New Roman"/>
          <w:sz w:val="28"/>
          <w:szCs w:val="28"/>
        </w:rPr>
        <w:t xml:space="preserve">. В случае если Заказчик принимает решение об отмене закупки, внесении изменений в извещение и документацию о закупке, Заказчик заблаговременно, учитывая сроки, установленные Федеральным </w:t>
      </w:r>
      <w:hyperlink r:id="rId16" w:history="1">
        <w:r w:rsidR="00D31FB7" w:rsidRPr="004714E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31FB7" w:rsidRPr="004714E2">
        <w:rPr>
          <w:rFonts w:ascii="Times New Roman" w:hAnsi="Times New Roman" w:cs="Times New Roman"/>
          <w:sz w:val="28"/>
          <w:szCs w:val="28"/>
        </w:rPr>
        <w:t xml:space="preserve"> для внесения изменений в извещение и документацию о закупке либо отмене закупки, письменно уведомляет Уполномоченный орган о принятом решении.</w:t>
      </w:r>
    </w:p>
    <w:p w:rsidR="00591437" w:rsidRPr="004714E2" w:rsidRDefault="00FE2720" w:rsidP="006C5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4E2">
        <w:rPr>
          <w:rFonts w:ascii="Times New Roman" w:hAnsi="Times New Roman" w:cs="Times New Roman"/>
          <w:sz w:val="28"/>
          <w:szCs w:val="28"/>
        </w:rPr>
        <w:t>5</w:t>
      </w:r>
      <w:r w:rsidR="00D31FB7" w:rsidRPr="004714E2">
        <w:rPr>
          <w:rFonts w:ascii="Times New Roman" w:hAnsi="Times New Roman" w:cs="Times New Roman"/>
          <w:sz w:val="28"/>
          <w:szCs w:val="28"/>
        </w:rPr>
        <w:t xml:space="preserve">. Вопросы, не урегулированные данным Порядком, решаются в соответствии </w:t>
      </w:r>
      <w:r w:rsidR="00933032" w:rsidRPr="004714E2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591437" w:rsidRPr="004714E2" w:rsidRDefault="00591437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032" w:rsidRPr="004714E2" w:rsidRDefault="00933032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207"/>
      <w:bookmarkEnd w:id="9"/>
    </w:p>
    <w:p w:rsidR="006C565A" w:rsidRPr="004714E2" w:rsidRDefault="006C565A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565A" w:rsidRPr="004714E2" w:rsidRDefault="006C565A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565A" w:rsidRPr="004714E2" w:rsidRDefault="006C565A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565A" w:rsidRPr="004714E2" w:rsidRDefault="006C565A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565A" w:rsidRPr="004714E2" w:rsidRDefault="006C565A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565A" w:rsidRPr="004714E2" w:rsidRDefault="006C565A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2720" w:rsidRPr="004714E2" w:rsidRDefault="00FE2720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2720" w:rsidRPr="004714E2" w:rsidRDefault="00FE2720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2720" w:rsidRPr="004714E2" w:rsidRDefault="00FE2720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2720" w:rsidRPr="004714E2" w:rsidRDefault="00FE2720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2720" w:rsidRPr="004714E2" w:rsidRDefault="00FE2720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2720" w:rsidRPr="004714E2" w:rsidRDefault="00FE2720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2720" w:rsidRPr="004714E2" w:rsidRDefault="00FE2720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2720" w:rsidRPr="004714E2" w:rsidRDefault="00FE2720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2720" w:rsidRPr="004714E2" w:rsidRDefault="00FE2720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2720" w:rsidRPr="004714E2" w:rsidRDefault="00FE2720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2720" w:rsidRPr="004714E2" w:rsidRDefault="00FE2720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2720" w:rsidRPr="004714E2" w:rsidRDefault="00FE2720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2720" w:rsidRPr="004714E2" w:rsidRDefault="00FE2720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2720" w:rsidRPr="004714E2" w:rsidRDefault="00FE2720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2720" w:rsidRPr="004714E2" w:rsidRDefault="00FE2720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2720" w:rsidRPr="004714E2" w:rsidRDefault="00FE2720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31FB7" w:rsidRPr="006C565A" w:rsidRDefault="004714E2" w:rsidP="006C56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31FB7" w:rsidRPr="006C565A">
        <w:rPr>
          <w:rFonts w:ascii="Times New Roman" w:hAnsi="Times New Roman" w:cs="Times New Roman"/>
          <w:sz w:val="24"/>
          <w:szCs w:val="24"/>
        </w:rPr>
        <w:t>риложение</w:t>
      </w:r>
      <w:r w:rsidR="000A7A9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  <w:bookmarkStart w:id="10" w:name="_GoBack"/>
      <w:bookmarkEnd w:id="10"/>
    </w:p>
    <w:p w:rsidR="000A7A93" w:rsidRDefault="000A7A93" w:rsidP="000A7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</w:t>
      </w:r>
      <w:r w:rsidRPr="006C565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C565A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</w:p>
    <w:p w:rsidR="000A7A93" w:rsidRDefault="000A7A93" w:rsidP="000A7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565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и заказчиков</w:t>
      </w:r>
      <w:r w:rsidRPr="006C5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A93" w:rsidRDefault="00034149" w:rsidP="000A7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пределению</w:t>
      </w:r>
      <w:r w:rsidR="000A7A93" w:rsidRPr="006C565A">
        <w:rPr>
          <w:rFonts w:ascii="Times New Roman" w:hAnsi="Times New Roman" w:cs="Times New Roman"/>
          <w:sz w:val="24"/>
          <w:szCs w:val="24"/>
        </w:rPr>
        <w:t xml:space="preserve"> поставщиков (подрядчиков, исполнителей) </w:t>
      </w:r>
    </w:p>
    <w:p w:rsidR="000A7A93" w:rsidRDefault="000A7A93" w:rsidP="000A7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565A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</w:t>
      </w:r>
    </w:p>
    <w:p w:rsidR="000A7A93" w:rsidRDefault="000A7A93" w:rsidP="000A7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565A">
        <w:rPr>
          <w:rFonts w:ascii="Times New Roman" w:hAnsi="Times New Roman" w:cs="Times New Roman"/>
          <w:sz w:val="24"/>
          <w:szCs w:val="24"/>
        </w:rPr>
        <w:t xml:space="preserve">для обеспечения нужд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:rsidR="000A7A93" w:rsidRDefault="000A7A93" w:rsidP="000A7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0A7A93" w:rsidRPr="006C565A" w:rsidRDefault="000A7A93" w:rsidP="000A7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йкаловский Муниципальный район</w:t>
      </w:r>
      <w:r w:rsidR="00D31FB7" w:rsidRPr="006C5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FB7" w:rsidRPr="006C565A" w:rsidRDefault="00D31FB7" w:rsidP="006C56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565A" w:rsidRPr="006C565A" w:rsidRDefault="006C565A" w:rsidP="006C56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1FB7" w:rsidRPr="006C565A" w:rsidRDefault="0068004C" w:rsidP="0068004C">
      <w:pPr>
        <w:pStyle w:val="ConsPlusNonformat"/>
        <w:tabs>
          <w:tab w:val="right" w:pos="9497"/>
        </w:tabs>
        <w:rPr>
          <w:rFonts w:ascii="Times New Roman" w:hAnsi="Times New Roman" w:cs="Times New Roman"/>
          <w:sz w:val="24"/>
          <w:szCs w:val="24"/>
        </w:rPr>
      </w:pPr>
      <w:r w:rsidRPr="0068004C">
        <w:rPr>
          <w:rFonts w:ascii="Times New Roman" w:hAnsi="Times New Roman" w:cs="Times New Roman"/>
        </w:rPr>
        <w:t>ФОРМ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31FB7" w:rsidRPr="006C565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33C44" w:rsidRPr="006C565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31FB7" w:rsidRPr="006C565A">
        <w:rPr>
          <w:rFonts w:ascii="Times New Roman" w:hAnsi="Times New Roman" w:cs="Times New Roman"/>
          <w:sz w:val="24"/>
          <w:szCs w:val="24"/>
        </w:rPr>
        <w:t xml:space="preserve"> В уполномоченный орган</w:t>
      </w:r>
    </w:p>
    <w:p w:rsidR="000A7A93" w:rsidRPr="006C565A" w:rsidRDefault="00034149" w:rsidP="000A7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пределение</w:t>
      </w:r>
    </w:p>
    <w:p w:rsidR="000A7A93" w:rsidRDefault="000A7A93" w:rsidP="000A7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ов (подрядчиков, исполнителей)</w:t>
      </w:r>
      <w:r w:rsidRPr="000A7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A93" w:rsidRDefault="000A7A93" w:rsidP="000A7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565A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</w:t>
      </w:r>
    </w:p>
    <w:p w:rsidR="000A7A93" w:rsidRDefault="000A7A93" w:rsidP="000A7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565A">
        <w:rPr>
          <w:rFonts w:ascii="Times New Roman" w:hAnsi="Times New Roman" w:cs="Times New Roman"/>
          <w:sz w:val="24"/>
          <w:szCs w:val="24"/>
        </w:rPr>
        <w:t xml:space="preserve">для обеспечения нужд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:rsidR="000A7A93" w:rsidRDefault="000A7A93" w:rsidP="000A7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0A7A93" w:rsidRPr="006C565A" w:rsidRDefault="000A7A93" w:rsidP="000A7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йкаловский Муниципальный район</w:t>
      </w:r>
      <w:r w:rsidRPr="006C5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C44" w:rsidRPr="006C565A" w:rsidRDefault="00533C44" w:rsidP="006C56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56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3C44" w:rsidRPr="006C565A" w:rsidRDefault="00533C44" w:rsidP="006C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C44" w:rsidRPr="006C565A" w:rsidRDefault="00533C44" w:rsidP="006C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04C" w:rsidRDefault="0068004C" w:rsidP="006C565A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04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33C44" w:rsidRPr="0068004C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</w:t>
      </w:r>
    </w:p>
    <w:p w:rsidR="00533C44" w:rsidRPr="0068004C" w:rsidRDefault="0068004C" w:rsidP="006C565A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ределение поставщика (подрядчика, исполнителя)</w:t>
      </w:r>
    </w:p>
    <w:p w:rsidR="00533C44" w:rsidRPr="0068004C" w:rsidRDefault="00533C44" w:rsidP="006C565A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93" w:rsidRPr="000A7A93" w:rsidRDefault="000A7A93" w:rsidP="000A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93">
        <w:rPr>
          <w:rFonts w:ascii="Times New Roman" w:hAnsi="Times New Roman" w:cs="Times New Roman"/>
          <w:sz w:val="24"/>
          <w:szCs w:val="24"/>
        </w:rPr>
        <w:t>____________________________________________________________________ просит</w:t>
      </w:r>
    </w:p>
    <w:p w:rsidR="000A7A93" w:rsidRPr="000A7A93" w:rsidRDefault="000A7A93" w:rsidP="000A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93">
        <w:rPr>
          <w:rFonts w:ascii="Times New Roman" w:hAnsi="Times New Roman" w:cs="Times New Roman"/>
          <w:sz w:val="24"/>
          <w:szCs w:val="24"/>
        </w:rPr>
        <w:t xml:space="preserve">                         (наименование заказчика)</w:t>
      </w:r>
    </w:p>
    <w:p w:rsidR="000A7A93" w:rsidRPr="000A7A93" w:rsidRDefault="000A7A93" w:rsidP="000A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93">
        <w:rPr>
          <w:rFonts w:ascii="Times New Roman" w:hAnsi="Times New Roman" w:cs="Times New Roman"/>
          <w:sz w:val="24"/>
          <w:szCs w:val="24"/>
        </w:rPr>
        <w:t xml:space="preserve">организовать  определение  поставщика  (подрядчика,  исполнителя)  на </w:t>
      </w:r>
      <w:proofErr w:type="gramStart"/>
      <w:r w:rsidRPr="000A7A93">
        <w:rPr>
          <w:rFonts w:ascii="Times New Roman" w:hAnsi="Times New Roman" w:cs="Times New Roman"/>
          <w:sz w:val="24"/>
          <w:szCs w:val="24"/>
        </w:rPr>
        <w:t>общих</w:t>
      </w:r>
      <w:proofErr w:type="gramEnd"/>
    </w:p>
    <w:p w:rsidR="000A7A93" w:rsidRPr="000A7A93" w:rsidRDefault="000A7A93" w:rsidP="000A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A93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0A7A93">
        <w:rPr>
          <w:rFonts w:ascii="Times New Roman" w:hAnsi="Times New Roman" w:cs="Times New Roman"/>
          <w:sz w:val="24"/>
          <w:szCs w:val="24"/>
        </w:rPr>
        <w:t xml:space="preserve"> по объекту закупки "____________________________________________".</w:t>
      </w:r>
    </w:p>
    <w:p w:rsidR="000A7A93" w:rsidRPr="000A7A93" w:rsidRDefault="000A7A93" w:rsidP="000A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9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направляет </w:t>
      </w:r>
      <w:hyperlink r:id="rId17" w:history="1">
        <w:r w:rsidRPr="000A7A93">
          <w:rPr>
            <w:rFonts w:ascii="Times New Roman" w:hAnsi="Times New Roman" w:cs="Times New Roman"/>
            <w:color w:val="0000FF"/>
            <w:sz w:val="24"/>
            <w:szCs w:val="24"/>
          </w:rPr>
          <w:t>информацию</w:t>
        </w:r>
      </w:hyperlink>
      <w:r w:rsidRPr="000A7A93">
        <w:rPr>
          <w:rFonts w:ascii="Times New Roman" w:hAnsi="Times New Roman" w:cs="Times New Roman"/>
          <w:sz w:val="24"/>
          <w:szCs w:val="24"/>
        </w:rPr>
        <w:t>,</w:t>
      </w:r>
    </w:p>
    <w:p w:rsidR="000A7A93" w:rsidRPr="000A7A93" w:rsidRDefault="000A7A93" w:rsidP="000A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93">
        <w:rPr>
          <w:rFonts w:ascii="Times New Roman" w:hAnsi="Times New Roman" w:cs="Times New Roman"/>
          <w:sz w:val="24"/>
          <w:szCs w:val="24"/>
        </w:rPr>
        <w:t xml:space="preserve">              (наименование заказчика)</w:t>
      </w:r>
    </w:p>
    <w:p w:rsidR="000A7A93" w:rsidRPr="000A7A93" w:rsidRDefault="000A7A93" w:rsidP="000A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A93">
        <w:rPr>
          <w:rFonts w:ascii="Times New Roman" w:hAnsi="Times New Roman" w:cs="Times New Roman"/>
          <w:sz w:val="24"/>
          <w:szCs w:val="24"/>
        </w:rPr>
        <w:t>необходимую</w:t>
      </w:r>
      <w:proofErr w:type="gramEnd"/>
      <w:r w:rsidRPr="000A7A93">
        <w:rPr>
          <w:rFonts w:ascii="Times New Roman" w:hAnsi="Times New Roman" w:cs="Times New Roman"/>
          <w:sz w:val="24"/>
          <w:szCs w:val="24"/>
        </w:rPr>
        <w:t xml:space="preserve">  для подготовки извещения об осуществлении закупки, в том числе</w:t>
      </w:r>
    </w:p>
    <w:p w:rsidR="00FE2720" w:rsidRDefault="000A7A93" w:rsidP="000A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93">
        <w:rPr>
          <w:rFonts w:ascii="Times New Roman" w:hAnsi="Times New Roman" w:cs="Times New Roman"/>
          <w:sz w:val="24"/>
          <w:szCs w:val="24"/>
        </w:rPr>
        <w:t>утвержденные приложения, являющ</w:t>
      </w:r>
      <w:r w:rsidR="00FE2720">
        <w:rPr>
          <w:rFonts w:ascii="Times New Roman" w:hAnsi="Times New Roman" w:cs="Times New Roman"/>
          <w:sz w:val="24"/>
          <w:szCs w:val="24"/>
        </w:rPr>
        <w:t>иеся неотъемлемой частью заявки.</w:t>
      </w:r>
    </w:p>
    <w:p w:rsidR="000A7A93" w:rsidRPr="000A7A93" w:rsidRDefault="000A7A93" w:rsidP="000A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93">
        <w:rPr>
          <w:rFonts w:ascii="Times New Roman" w:hAnsi="Times New Roman" w:cs="Times New Roman"/>
          <w:sz w:val="24"/>
          <w:szCs w:val="24"/>
        </w:rPr>
        <w:t xml:space="preserve">    Должностное   лицо   заказчика,   ответственное   за  взаимодействие  </w:t>
      </w:r>
      <w:proofErr w:type="gramStart"/>
      <w:r w:rsidRPr="000A7A9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A7A93" w:rsidRPr="000A7A93" w:rsidRDefault="00FE2720" w:rsidP="000A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A7A93" w:rsidRPr="000A7A93">
        <w:rPr>
          <w:rFonts w:ascii="Times New Roman" w:hAnsi="Times New Roman" w:cs="Times New Roman"/>
          <w:sz w:val="24"/>
          <w:szCs w:val="24"/>
        </w:rPr>
        <w:t>:</w:t>
      </w:r>
    </w:p>
    <w:p w:rsidR="000A7A93" w:rsidRPr="000A7A93" w:rsidRDefault="000A7A93" w:rsidP="000A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A7A93" w:rsidRPr="000A7A93" w:rsidRDefault="000A7A93" w:rsidP="000A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93">
        <w:rPr>
          <w:rFonts w:ascii="Times New Roman" w:hAnsi="Times New Roman" w:cs="Times New Roman"/>
          <w:sz w:val="24"/>
          <w:szCs w:val="24"/>
        </w:rPr>
        <w:t>тел. ____________________________, e-</w:t>
      </w:r>
      <w:proofErr w:type="spellStart"/>
      <w:r w:rsidRPr="000A7A9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A7A93">
        <w:rPr>
          <w:rFonts w:ascii="Times New Roman" w:hAnsi="Times New Roman" w:cs="Times New Roman"/>
          <w:sz w:val="24"/>
          <w:szCs w:val="24"/>
        </w:rPr>
        <w:t xml:space="preserve"> ________________________________.</w:t>
      </w:r>
    </w:p>
    <w:p w:rsidR="000A7A93" w:rsidRPr="000A7A93" w:rsidRDefault="000A7A93" w:rsidP="000A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04C" w:rsidRDefault="000A7A93" w:rsidP="000A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93">
        <w:rPr>
          <w:rFonts w:ascii="Times New Roman" w:hAnsi="Times New Roman" w:cs="Times New Roman"/>
          <w:sz w:val="24"/>
          <w:szCs w:val="24"/>
        </w:rPr>
        <w:t>Приложение:</w:t>
      </w:r>
    </w:p>
    <w:p w:rsidR="000A7A93" w:rsidRPr="000A7A93" w:rsidRDefault="000A7A93" w:rsidP="000A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93">
        <w:rPr>
          <w:rFonts w:ascii="Times New Roman" w:hAnsi="Times New Roman" w:cs="Times New Roman"/>
          <w:sz w:val="24"/>
          <w:szCs w:val="24"/>
        </w:rPr>
        <w:t xml:space="preserve">1) </w:t>
      </w:r>
      <w:hyperlink r:id="rId18" w:history="1">
        <w:r w:rsidRPr="000A7A93">
          <w:rPr>
            <w:rFonts w:ascii="Times New Roman" w:hAnsi="Times New Roman" w:cs="Times New Roman"/>
            <w:color w:val="0000FF"/>
            <w:sz w:val="24"/>
            <w:szCs w:val="24"/>
          </w:rPr>
          <w:t>информация</w:t>
        </w:r>
      </w:hyperlink>
      <w:r w:rsidRPr="000A7A93">
        <w:rPr>
          <w:rFonts w:ascii="Times New Roman" w:hAnsi="Times New Roman" w:cs="Times New Roman"/>
          <w:sz w:val="24"/>
          <w:szCs w:val="24"/>
        </w:rPr>
        <w:t xml:space="preserve"> для подготовки извещения об осуществлении закупки;</w:t>
      </w:r>
    </w:p>
    <w:p w:rsidR="0068004C" w:rsidRDefault="00FE2720" w:rsidP="000A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каз о выборе способа определения поставщика (подрядчика, исполнителя);</w:t>
      </w:r>
    </w:p>
    <w:p w:rsidR="0068004C" w:rsidRDefault="0068004C" w:rsidP="000A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кументацию о закупке;</w:t>
      </w:r>
    </w:p>
    <w:p w:rsidR="000A7A93" w:rsidRPr="000A7A93" w:rsidRDefault="0068004C" w:rsidP="000A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7A93" w:rsidRPr="000A7A93">
        <w:rPr>
          <w:rFonts w:ascii="Times New Roman" w:hAnsi="Times New Roman" w:cs="Times New Roman"/>
          <w:sz w:val="24"/>
          <w:szCs w:val="24"/>
        </w:rPr>
        <w:t>) описание объекта закупки;</w:t>
      </w:r>
    </w:p>
    <w:p w:rsidR="0068004C" w:rsidRDefault="0068004C" w:rsidP="000A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7A93" w:rsidRPr="000A7A93">
        <w:rPr>
          <w:rFonts w:ascii="Times New Roman" w:hAnsi="Times New Roman" w:cs="Times New Roman"/>
          <w:sz w:val="24"/>
          <w:szCs w:val="24"/>
        </w:rPr>
        <w:t>) проект контракта;</w:t>
      </w:r>
    </w:p>
    <w:p w:rsidR="000A7A93" w:rsidRDefault="0068004C" w:rsidP="000A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7A93" w:rsidRPr="000A7A93">
        <w:rPr>
          <w:rFonts w:ascii="Times New Roman" w:hAnsi="Times New Roman" w:cs="Times New Roman"/>
          <w:sz w:val="24"/>
          <w:szCs w:val="24"/>
        </w:rPr>
        <w:t xml:space="preserve">) обоснование </w:t>
      </w:r>
      <w:proofErr w:type="gramStart"/>
      <w:r w:rsidR="000A7A93" w:rsidRPr="000A7A93">
        <w:rPr>
          <w:rFonts w:ascii="Times New Roman" w:hAnsi="Times New Roman" w:cs="Times New Roman"/>
          <w:sz w:val="24"/>
          <w:szCs w:val="24"/>
        </w:rPr>
        <w:t>начальной</w:t>
      </w:r>
      <w:proofErr w:type="gramEnd"/>
      <w:r w:rsidR="000A7A93" w:rsidRPr="000A7A93">
        <w:rPr>
          <w:rFonts w:ascii="Times New Roman" w:hAnsi="Times New Roman" w:cs="Times New Roman"/>
          <w:sz w:val="24"/>
          <w:szCs w:val="24"/>
        </w:rPr>
        <w:t xml:space="preserve"> (максимальной) цена контракта с приложением необ</w:t>
      </w:r>
      <w:r>
        <w:rPr>
          <w:rFonts w:ascii="Times New Roman" w:hAnsi="Times New Roman" w:cs="Times New Roman"/>
          <w:sz w:val="24"/>
          <w:szCs w:val="24"/>
        </w:rPr>
        <w:t>ходимых документов;</w:t>
      </w:r>
    </w:p>
    <w:p w:rsidR="0068004C" w:rsidRPr="000A7A93" w:rsidRDefault="0068004C" w:rsidP="000A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форма котировочной заявки (</w:t>
      </w:r>
      <w:r w:rsidR="00070B0F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>
        <w:rPr>
          <w:rFonts w:ascii="Times New Roman" w:hAnsi="Times New Roman" w:cs="Times New Roman"/>
          <w:sz w:val="24"/>
          <w:szCs w:val="24"/>
        </w:rPr>
        <w:t>запрос</w:t>
      </w:r>
      <w:r w:rsidR="00070B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тировок);</w:t>
      </w:r>
    </w:p>
    <w:p w:rsidR="0068004C" w:rsidRPr="006C565A" w:rsidRDefault="0068004C" w:rsidP="00680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6C565A">
        <w:rPr>
          <w:rFonts w:ascii="Times New Roman" w:hAnsi="Times New Roman" w:cs="Times New Roman"/>
          <w:sz w:val="24"/>
          <w:szCs w:val="24"/>
        </w:rPr>
        <w:t xml:space="preserve"> при выполнении работ по строительству (реконструкции), капитальному, текущему ремонту объектов капитального строительства прилагаются документы, необходимые для размещения закупки, в том числе проектно-сметная документация, де</w:t>
      </w:r>
      <w:r w:rsidR="005D64E0">
        <w:rPr>
          <w:rFonts w:ascii="Times New Roman" w:hAnsi="Times New Roman" w:cs="Times New Roman"/>
          <w:sz w:val="24"/>
          <w:szCs w:val="24"/>
        </w:rPr>
        <w:t xml:space="preserve">фектная ведомость работ,  </w:t>
      </w:r>
      <w:r>
        <w:rPr>
          <w:rFonts w:ascii="Times New Roman" w:hAnsi="Times New Roman" w:cs="Times New Roman"/>
          <w:sz w:val="24"/>
          <w:szCs w:val="24"/>
        </w:rPr>
        <w:t>локально-</w:t>
      </w:r>
      <w:r w:rsidR="005D64E0">
        <w:rPr>
          <w:rFonts w:ascii="Times New Roman" w:hAnsi="Times New Roman" w:cs="Times New Roman"/>
          <w:sz w:val="24"/>
          <w:szCs w:val="24"/>
        </w:rPr>
        <w:t>сметный расчет</w:t>
      </w:r>
      <w:r w:rsidRPr="006C565A">
        <w:rPr>
          <w:rFonts w:ascii="Times New Roman" w:hAnsi="Times New Roman" w:cs="Times New Roman"/>
          <w:sz w:val="24"/>
          <w:szCs w:val="24"/>
        </w:rPr>
        <w:t>.</w:t>
      </w:r>
    </w:p>
    <w:p w:rsidR="000A7A93" w:rsidRPr="0068004C" w:rsidRDefault="000A7A93" w:rsidP="006C5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04C" w:rsidRDefault="0068004C" w:rsidP="006C5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8004C" w:rsidRPr="0068004C" w:rsidRDefault="0068004C" w:rsidP="00680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B0F" w:rsidRDefault="00070B0F" w:rsidP="00680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149" w:rsidRDefault="00034149" w:rsidP="00680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149" w:rsidRDefault="00034149" w:rsidP="00680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149" w:rsidRDefault="00034149" w:rsidP="00680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004C" w:rsidRPr="0068004C" w:rsidRDefault="0068004C" w:rsidP="00F81B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004C">
        <w:rPr>
          <w:rFonts w:ascii="Times New Roman" w:hAnsi="Times New Roman" w:cs="Times New Roman"/>
          <w:sz w:val="20"/>
          <w:szCs w:val="20"/>
        </w:rPr>
        <w:t xml:space="preserve">ФОРМА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8004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68004C">
        <w:rPr>
          <w:rFonts w:ascii="Times New Roman" w:hAnsi="Times New Roman" w:cs="Times New Roman"/>
          <w:sz w:val="20"/>
          <w:szCs w:val="20"/>
        </w:rPr>
        <w:t>Приложение</w:t>
      </w:r>
      <w:r w:rsidR="00F81B8F"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68004C" w:rsidRPr="0068004C" w:rsidRDefault="0068004C" w:rsidP="006800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004C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к Заявлению</w:t>
      </w:r>
    </w:p>
    <w:p w:rsidR="0068004C" w:rsidRPr="0068004C" w:rsidRDefault="0068004C" w:rsidP="006800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004C">
        <w:rPr>
          <w:rFonts w:ascii="Times New Roman" w:hAnsi="Times New Roman" w:cs="Times New Roman"/>
          <w:sz w:val="20"/>
          <w:szCs w:val="20"/>
        </w:rPr>
        <w:t xml:space="preserve">                                                  на определение поставщика</w:t>
      </w:r>
    </w:p>
    <w:p w:rsidR="0068004C" w:rsidRPr="0068004C" w:rsidRDefault="0068004C" w:rsidP="006800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004C">
        <w:rPr>
          <w:rFonts w:ascii="Times New Roman" w:hAnsi="Times New Roman" w:cs="Times New Roman"/>
          <w:sz w:val="20"/>
          <w:szCs w:val="20"/>
        </w:rPr>
        <w:t xml:space="preserve">                                                  (подрядчика, исполнителя)</w:t>
      </w:r>
    </w:p>
    <w:p w:rsidR="0068004C" w:rsidRPr="0068004C" w:rsidRDefault="0068004C" w:rsidP="00680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04C" w:rsidRPr="0068004C" w:rsidRDefault="0068004C" w:rsidP="0068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04C">
        <w:rPr>
          <w:rFonts w:ascii="Times New Roman" w:hAnsi="Times New Roman" w:cs="Times New Roman"/>
          <w:sz w:val="24"/>
          <w:szCs w:val="24"/>
        </w:rPr>
        <w:t>ИНФОРМАЦИЯ</w:t>
      </w:r>
    </w:p>
    <w:p w:rsidR="000A7A93" w:rsidRDefault="0068004C" w:rsidP="0068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04C">
        <w:rPr>
          <w:rFonts w:ascii="Times New Roman" w:hAnsi="Times New Roman" w:cs="Times New Roman"/>
          <w:sz w:val="24"/>
          <w:szCs w:val="24"/>
        </w:rPr>
        <w:t>ДЛЯ ПОДГОТОВКИ ИЗВЕЩЕНИЯ ОБ ОСУЩЕСТВЛЕНИИ ЗАКУПКИ</w:t>
      </w:r>
    </w:p>
    <w:p w:rsidR="000A7A93" w:rsidRDefault="000A7A93" w:rsidP="006C5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1FB7" w:rsidRPr="006C565A" w:rsidRDefault="00D31FB7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257"/>
        <w:gridCol w:w="1587"/>
      </w:tblGrid>
      <w:tr w:rsidR="00D31FB7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D31FB7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1FB7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Сведения о заказчике:</w:t>
            </w:r>
          </w:p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  <w:p w:rsid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___________ в Финансовом управлении Администрации </w:t>
            </w:r>
            <w:r w:rsidR="006C565A">
              <w:rPr>
                <w:rFonts w:ascii="Times New Roman" w:hAnsi="Times New Roman" w:cs="Times New Roman"/>
                <w:sz w:val="24"/>
                <w:szCs w:val="24"/>
              </w:rPr>
              <w:t>МО Байкаловский МР</w:t>
            </w:r>
          </w:p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Ф.И.О., тел. должностного лица заказчика, ответственного за взаимодействие с уполномоченным органом в рамках конкретной закуп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4C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04C" w:rsidRPr="006C565A" w:rsidRDefault="0068004C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04C" w:rsidRPr="006C565A" w:rsidRDefault="0068004C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онтрактной службе, контрактном управляющ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заключение контракта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04C" w:rsidRPr="006C565A" w:rsidRDefault="0068004C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40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E40" w:rsidRDefault="00CB1182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E40" w:rsidRDefault="00994E40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E40" w:rsidRPr="006C565A" w:rsidRDefault="00994E40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B7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CB1182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994E40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ОКД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B7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CB1182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B7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CB1182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B7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CB1182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B7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CB1182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Условия поставки товара, выполнения работ, оказания услу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B7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CB1182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8.1. Сроки (периоды) поставки товара, выполнения работ, оказания услуг.</w:t>
            </w:r>
          </w:p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B7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, руб.,</w:t>
            </w:r>
          </w:p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юджетные средства, руб.</w:t>
            </w:r>
          </w:p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B7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 и т.д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B7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, 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B7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контракта, 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B7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Реквизиты счета Заказчика для перечисления денежных сре</w:t>
            </w:r>
            <w:proofErr w:type="gramStart"/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ачестве обеспечения исполнения контрак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B7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Форма, срок и порядок оплаты товара, работ, услу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B7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B7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994E40" w:rsidP="00994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которые должны быть представлены участником закупки в соответствии со</w:t>
            </w:r>
            <w:r w:rsidR="00D31FB7" w:rsidRPr="006C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D31FB7" w:rsidRPr="006C56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31</w:t>
              </w:r>
            </w:hyperlink>
            <w:r w:rsidR="00D31FB7" w:rsidRPr="006C565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B7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Требования к сроку и объему предоставления гарантий качества товара, работ, услу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B7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Порядок приемки поставленных товаров, выполненных работ, оказанных услу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B7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ении преимуществ учреждениям и предприятиям уголовно-исполнительной систем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B7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ении преимуществ организациям инвали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B7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994E40" w:rsidP="00A6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едоставлении </w:t>
            </w:r>
            <w:r w:rsidR="00A63443">
              <w:rPr>
                <w:rFonts w:ascii="Times New Roman" w:hAnsi="Times New Roman" w:cs="Times New Roman"/>
                <w:sz w:val="24"/>
                <w:szCs w:val="24"/>
              </w:rPr>
              <w:t>преимуществ субъектам</w:t>
            </w:r>
            <w:r w:rsidR="00D31FB7" w:rsidRPr="006C565A">
              <w:rPr>
                <w:rFonts w:ascii="Times New Roman" w:hAnsi="Times New Roman" w:cs="Times New Roman"/>
                <w:sz w:val="24"/>
                <w:szCs w:val="24"/>
              </w:rPr>
              <w:t xml:space="preserve"> малого предпринимательства</w:t>
            </w:r>
            <w:r w:rsidR="00A63443">
              <w:rPr>
                <w:rFonts w:ascii="Times New Roman" w:hAnsi="Times New Roman" w:cs="Times New Roman"/>
                <w:sz w:val="24"/>
                <w:szCs w:val="24"/>
              </w:rPr>
              <w:t>, социально ориентированным некоммерческим организациям</w:t>
            </w:r>
            <w:r w:rsidR="00D31FB7" w:rsidRPr="006C565A">
              <w:rPr>
                <w:rFonts w:ascii="Times New Roman" w:hAnsi="Times New Roman" w:cs="Times New Roman"/>
                <w:sz w:val="24"/>
                <w:szCs w:val="24"/>
              </w:rPr>
              <w:t xml:space="preserve"> (да, нет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43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443" w:rsidRPr="006C565A" w:rsidRDefault="00CB1182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443" w:rsidRDefault="00A63443" w:rsidP="00A6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участия в аукционе в соответствии с положениями Федерального зако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443" w:rsidRPr="006C565A" w:rsidRDefault="00A63443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43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443" w:rsidRPr="006C565A" w:rsidRDefault="00CB1182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443" w:rsidRDefault="00A63443" w:rsidP="00A6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443" w:rsidRPr="006C565A" w:rsidRDefault="00A63443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40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E40" w:rsidRPr="006C565A" w:rsidRDefault="00CB1182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E40" w:rsidRPr="006C565A" w:rsidRDefault="00994E40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об отсутствии в реестре недобросовестных поставщиков информации об участнике закупки, в том числе информаци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дителях, о членах коллегиального исполнительного органа, лице, исполняющем функции единоличного исполнительного органа-участ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упки-юрид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E40" w:rsidRPr="006C565A" w:rsidRDefault="00994E40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40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E40" w:rsidRPr="006C565A" w:rsidRDefault="00CB1182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E40" w:rsidRDefault="00994E40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требования, установленные Правительством Российской Федерации к участникам закупок отдельных видов товаров, работ, услуг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E40" w:rsidRPr="006C565A" w:rsidRDefault="00994E40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B7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CB1182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Необходимость наличия у участников закупки свидетельств о допуске на виды работ (услуг), разрешений, лицензий и т.п., являющихся объектом закупки.</w:t>
            </w:r>
          </w:p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Необходимость наличия сертифика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B7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CB1182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B7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CB1182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Наличие копий документов (копий лицензий, допусков, сертификатов, удостоверений и иных документов), которые участник закупки должен представить:</w:t>
            </w:r>
          </w:p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- на момент подачи заявки,</w:t>
            </w:r>
          </w:p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- на момент заключения контракта,</w:t>
            </w:r>
          </w:p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- в период исполнения контракта (</w:t>
            </w:r>
            <w:proofErr w:type="gramStart"/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необходимое</w:t>
            </w:r>
            <w:proofErr w:type="gramEnd"/>
            <w:r w:rsidRPr="006C565A">
              <w:rPr>
                <w:rFonts w:ascii="Times New Roman" w:hAnsi="Times New Roman" w:cs="Times New Roman"/>
                <w:sz w:val="24"/>
                <w:szCs w:val="24"/>
              </w:rPr>
              <w:t xml:space="preserve"> указать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FB7" w:rsidRPr="006C565A" w:rsidRDefault="00D31FB7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65A" w:rsidRPr="006C565A" w:rsidTr="00994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5A" w:rsidRPr="006C565A" w:rsidRDefault="00CB1182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2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5A" w:rsidRPr="006C565A" w:rsidRDefault="006C565A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план-график в открытой части официального сай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5A" w:rsidRPr="006C565A" w:rsidRDefault="006C565A" w:rsidP="006C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FB7" w:rsidRPr="006C565A" w:rsidRDefault="00D31FB7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FB7" w:rsidRPr="006C565A" w:rsidRDefault="00D31FB7" w:rsidP="006C56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565A">
        <w:rPr>
          <w:rFonts w:ascii="Times New Roman" w:hAnsi="Times New Roman" w:cs="Times New Roman"/>
          <w:sz w:val="24"/>
          <w:szCs w:val="24"/>
        </w:rPr>
        <w:t>Руководитель заказчика: ________________________</w:t>
      </w:r>
    </w:p>
    <w:p w:rsidR="00D31FB7" w:rsidRPr="006C565A" w:rsidRDefault="00D31FB7" w:rsidP="006C56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1FB7" w:rsidRPr="006C565A" w:rsidRDefault="00D31FB7" w:rsidP="006C56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565A">
        <w:rPr>
          <w:rFonts w:ascii="Times New Roman" w:hAnsi="Times New Roman" w:cs="Times New Roman"/>
          <w:sz w:val="24"/>
          <w:szCs w:val="24"/>
        </w:rPr>
        <w:t>Главный бухгалтер:      ________________________</w:t>
      </w:r>
    </w:p>
    <w:p w:rsidR="00D31FB7" w:rsidRPr="006C565A" w:rsidRDefault="00D31FB7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FB7" w:rsidRPr="006C565A" w:rsidRDefault="00D31FB7" w:rsidP="006C5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FB7" w:rsidRDefault="00D31FB7" w:rsidP="006C565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FE2" w:rsidRDefault="00A57FE2" w:rsidP="006C565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FE2" w:rsidRDefault="00A57FE2" w:rsidP="006C565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FE2" w:rsidRDefault="00A57FE2" w:rsidP="006C565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FE2" w:rsidRDefault="00A57FE2" w:rsidP="006C565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FE2" w:rsidRDefault="00A57FE2" w:rsidP="006C565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FE2" w:rsidRDefault="00A57FE2" w:rsidP="006C565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FE2" w:rsidRDefault="00A57FE2" w:rsidP="006C565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FE2" w:rsidRDefault="00A57FE2" w:rsidP="006C565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FE2" w:rsidRDefault="00A57FE2" w:rsidP="006C565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FE2" w:rsidRDefault="00A57FE2" w:rsidP="006C565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FE2" w:rsidRDefault="00A57FE2" w:rsidP="006C565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FE2" w:rsidRDefault="00A57FE2" w:rsidP="006C565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FE2" w:rsidRDefault="00A57FE2" w:rsidP="006C565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FE2" w:rsidRPr="006C565A" w:rsidRDefault="00A57FE2" w:rsidP="006C565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FE2" w:rsidRPr="00851FEF" w:rsidRDefault="00A57FE2" w:rsidP="00A57FE2">
      <w:pPr>
        <w:spacing w:after="0" w:line="240" w:lineRule="auto"/>
        <w:ind w:firstLine="46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DA8" w:rsidRPr="006C565A" w:rsidRDefault="00717DA8" w:rsidP="006C56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17DA8" w:rsidRPr="006C565A" w:rsidSect="00504A43">
      <w:pgSz w:w="11905" w:h="16838"/>
      <w:pgMar w:top="709" w:right="1132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36A"/>
    <w:multiLevelType w:val="hybridMultilevel"/>
    <w:tmpl w:val="E146B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17C63"/>
    <w:multiLevelType w:val="hybridMultilevel"/>
    <w:tmpl w:val="CEC8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E6756"/>
    <w:multiLevelType w:val="hybridMultilevel"/>
    <w:tmpl w:val="3C4E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C6050"/>
    <w:multiLevelType w:val="hybridMultilevel"/>
    <w:tmpl w:val="052CD44A"/>
    <w:lvl w:ilvl="0" w:tplc="8CB8F9B4">
      <w:numFmt w:val="bullet"/>
      <w:lvlText w:val="-"/>
      <w:legacy w:legacy="1" w:legacySpace="0" w:legacyIndent="16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82733B"/>
    <w:multiLevelType w:val="hybridMultilevel"/>
    <w:tmpl w:val="0430E504"/>
    <w:lvl w:ilvl="0" w:tplc="8CB8F9B4">
      <w:numFmt w:val="bullet"/>
      <w:lvlText w:val="-"/>
      <w:legacy w:legacy="1" w:legacySpace="0" w:legacyIndent="16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AC7A68"/>
    <w:multiLevelType w:val="hybridMultilevel"/>
    <w:tmpl w:val="6116DD06"/>
    <w:lvl w:ilvl="0" w:tplc="8CB8F9B4">
      <w:numFmt w:val="bullet"/>
      <w:lvlText w:val="-"/>
      <w:legacy w:legacy="1" w:legacySpace="0" w:legacyIndent="16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B7"/>
    <w:rsid w:val="00034149"/>
    <w:rsid w:val="00070B0F"/>
    <w:rsid w:val="00074518"/>
    <w:rsid w:val="000A7A93"/>
    <w:rsid w:val="000C2601"/>
    <w:rsid w:val="000C64D3"/>
    <w:rsid w:val="000F2FD1"/>
    <w:rsid w:val="00163C2D"/>
    <w:rsid w:val="00164266"/>
    <w:rsid w:val="0020219E"/>
    <w:rsid w:val="00207188"/>
    <w:rsid w:val="00272CA6"/>
    <w:rsid w:val="002816A4"/>
    <w:rsid w:val="00283136"/>
    <w:rsid w:val="002844C4"/>
    <w:rsid w:val="0029643E"/>
    <w:rsid w:val="002C3C9A"/>
    <w:rsid w:val="002E2871"/>
    <w:rsid w:val="0034002D"/>
    <w:rsid w:val="003C670B"/>
    <w:rsid w:val="004122B3"/>
    <w:rsid w:val="004648AA"/>
    <w:rsid w:val="004714E2"/>
    <w:rsid w:val="00486CA0"/>
    <w:rsid w:val="00504A43"/>
    <w:rsid w:val="00505F88"/>
    <w:rsid w:val="00533C44"/>
    <w:rsid w:val="00536FCC"/>
    <w:rsid w:val="00591437"/>
    <w:rsid w:val="005B135B"/>
    <w:rsid w:val="005B551F"/>
    <w:rsid w:val="005C743E"/>
    <w:rsid w:val="005D64E0"/>
    <w:rsid w:val="005E1D2A"/>
    <w:rsid w:val="005E692E"/>
    <w:rsid w:val="005F5939"/>
    <w:rsid w:val="005F6D4C"/>
    <w:rsid w:val="00603452"/>
    <w:rsid w:val="006069A6"/>
    <w:rsid w:val="0068004C"/>
    <w:rsid w:val="0068187F"/>
    <w:rsid w:val="00687590"/>
    <w:rsid w:val="006B2FF1"/>
    <w:rsid w:val="006C565A"/>
    <w:rsid w:val="006D00CF"/>
    <w:rsid w:val="00717DA8"/>
    <w:rsid w:val="00727A8C"/>
    <w:rsid w:val="00765FA7"/>
    <w:rsid w:val="007E2500"/>
    <w:rsid w:val="00815A65"/>
    <w:rsid w:val="00821B19"/>
    <w:rsid w:val="00856831"/>
    <w:rsid w:val="00856D2A"/>
    <w:rsid w:val="008C273B"/>
    <w:rsid w:val="008D1ACA"/>
    <w:rsid w:val="008F5D8D"/>
    <w:rsid w:val="00933032"/>
    <w:rsid w:val="009762F5"/>
    <w:rsid w:val="009853D0"/>
    <w:rsid w:val="00986AA4"/>
    <w:rsid w:val="00994E40"/>
    <w:rsid w:val="0099665F"/>
    <w:rsid w:val="009E2F87"/>
    <w:rsid w:val="00A06E94"/>
    <w:rsid w:val="00A57FE2"/>
    <w:rsid w:val="00A63443"/>
    <w:rsid w:val="00A84E44"/>
    <w:rsid w:val="00AB16EC"/>
    <w:rsid w:val="00B3599E"/>
    <w:rsid w:val="00BC6D81"/>
    <w:rsid w:val="00CB0706"/>
    <w:rsid w:val="00CB1182"/>
    <w:rsid w:val="00CC4ECF"/>
    <w:rsid w:val="00CF069E"/>
    <w:rsid w:val="00D17B17"/>
    <w:rsid w:val="00D31FB7"/>
    <w:rsid w:val="00D72B6B"/>
    <w:rsid w:val="00E32B52"/>
    <w:rsid w:val="00E44442"/>
    <w:rsid w:val="00E57A4E"/>
    <w:rsid w:val="00E94FAE"/>
    <w:rsid w:val="00EB7E6A"/>
    <w:rsid w:val="00EC1440"/>
    <w:rsid w:val="00F1084E"/>
    <w:rsid w:val="00F73994"/>
    <w:rsid w:val="00F81B8F"/>
    <w:rsid w:val="00FD77ED"/>
    <w:rsid w:val="00FE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1F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7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7B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16E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F06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1F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7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7B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16E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F0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21_mini.jpg" TargetMode="External"/><Relationship Id="rId13" Type="http://schemas.openxmlformats.org/officeDocument/2006/relationships/hyperlink" Target="consultantplus://offline/ref=4CB9761D43C20479916B216B89E979805A995465D0554CB6A6E7AF8EB0l83FC" TargetMode="External"/><Relationship Id="rId18" Type="http://schemas.openxmlformats.org/officeDocument/2006/relationships/hyperlink" Target="consultantplus://offline/ref=5AE148C5FC2B7377579C149AAE56A2312D942D356D03F8D5BC9E43E47EFB1BAAC13A21C02225D1F8E756809B0Cr0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mobmr.ru" TargetMode="External"/><Relationship Id="rId17" Type="http://schemas.openxmlformats.org/officeDocument/2006/relationships/hyperlink" Target="consultantplus://offline/ref=5AE148C5FC2B7377579C149AAE56A2312D942D356D03F8D5BC9E43E47EFB1BAAC13A21C02225D1F8E756809B0Cr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B9761D43C20479916B216B89E979805A995465D0554CB6A6E7AF8EB0l83F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EB7B5E5BBD945F59B6426E0828346D0FFF740D012B58855D2CD9AED3549408EB7C132DA1545F7C2413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B9761D43C20479916B216B89E979805A995465D0554CB6A6E7AF8EB0l83FC" TargetMode="External"/><Relationship Id="rId10" Type="http://schemas.openxmlformats.org/officeDocument/2006/relationships/hyperlink" Target="consultantplus://offline/ref=F0EB7B5E5BBD945F59B6426E0828346D0FF8710C032558855D2CD9AED3549408EB7C132DA25D2516C" TargetMode="External"/><Relationship Id="rId19" Type="http://schemas.openxmlformats.org/officeDocument/2006/relationships/hyperlink" Target="consultantplus://offline/ref=4CB9761D43C20479916B216B89E979805A995465D0554CB6A6E7AF8EB08FC76FC865BBD314CF5EE5l83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EB7B5E5BBD945F59B6426E0828346D0FF8720C062458855D2CD9AED3549408EB7C1324A22510C" TargetMode="External"/><Relationship Id="rId14" Type="http://schemas.openxmlformats.org/officeDocument/2006/relationships/hyperlink" Target="consultantplus://offline/ref=5AE148C5FC2B7377579C149AAE56A2312D942D356D03F8D5BC9E43E47EFB1BAAC13A21C02225D1F8E756809B0Cr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8405-CF46-4FB4-8901-156938A1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9T08:20:00Z</cp:lastPrinted>
  <dcterms:created xsi:type="dcterms:W3CDTF">2016-01-20T08:52:00Z</dcterms:created>
  <dcterms:modified xsi:type="dcterms:W3CDTF">2016-01-20T08:52:00Z</dcterms:modified>
</cp:coreProperties>
</file>